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11" w:rsidRDefault="00054704" w:rsidP="004132BC">
      <w:pPr>
        <w:tabs>
          <w:tab w:val="left" w:pos="2430"/>
        </w:tabs>
        <w:rPr>
          <w:rFonts w:cs="Calibri"/>
          <w:sz w:val="4"/>
          <w:szCs w:val="4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1F75A2">
        <w:rPr>
          <w:rFonts w:cs="Calibri"/>
          <w:b/>
        </w:rPr>
        <w:t xml:space="preserve">Załącznik Nr </w:t>
      </w:r>
      <w:r>
        <w:rPr>
          <w:rFonts w:cs="Calibri"/>
          <w:b/>
        </w:rPr>
        <w:t>6</w:t>
      </w:r>
      <w:r w:rsidRPr="001F75A2">
        <w:rPr>
          <w:rFonts w:cs="Calibri"/>
          <w:b/>
        </w:rPr>
        <w:t xml:space="preserve"> do SWZ</w:t>
      </w:r>
    </w:p>
    <w:p w:rsidR="00CF2011" w:rsidRDefault="00CF2011" w:rsidP="004132BC">
      <w:pPr>
        <w:tabs>
          <w:tab w:val="left" w:pos="2430"/>
        </w:tabs>
        <w:rPr>
          <w:rFonts w:cs="Calibri"/>
          <w:sz w:val="4"/>
          <w:szCs w:val="4"/>
        </w:rPr>
      </w:pPr>
    </w:p>
    <w:p w:rsidR="002C5817" w:rsidRDefault="002C5817" w:rsidP="004132BC">
      <w:pPr>
        <w:tabs>
          <w:tab w:val="left" w:pos="2430"/>
        </w:tabs>
        <w:rPr>
          <w:rFonts w:cs="Calibri"/>
          <w:sz w:val="4"/>
          <w:szCs w:val="4"/>
        </w:rPr>
      </w:pPr>
    </w:p>
    <w:p w:rsidR="002C5817" w:rsidRDefault="002C5817" w:rsidP="004132BC">
      <w:pPr>
        <w:tabs>
          <w:tab w:val="left" w:pos="2430"/>
        </w:tabs>
        <w:rPr>
          <w:rFonts w:cs="Calibri"/>
          <w:sz w:val="4"/>
          <w:szCs w:val="4"/>
        </w:rPr>
      </w:pPr>
    </w:p>
    <w:p w:rsidR="002C5817" w:rsidRPr="00EC3B3D" w:rsidRDefault="002C5817" w:rsidP="002C581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2C5817" w:rsidRPr="00544CC1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544CC1">
        <w:rPr>
          <w:rFonts w:ascii="Arial" w:hAnsi="Arial" w:cs="Arial"/>
          <w:b/>
          <w:sz w:val="20"/>
          <w:szCs w:val="20"/>
        </w:rPr>
        <w:t>Dz.U</w:t>
      </w:r>
      <w:proofErr w:type="spellEnd"/>
      <w:r w:rsidRPr="00544CC1">
        <w:rPr>
          <w:rFonts w:ascii="Arial" w:hAnsi="Arial" w:cs="Arial"/>
          <w:b/>
          <w:sz w:val="20"/>
          <w:szCs w:val="20"/>
        </w:rPr>
        <w:t xml:space="preserve">. UE S numer </w:t>
      </w:r>
      <w:r w:rsidR="00DE08E3" w:rsidRPr="00544CC1">
        <w:rPr>
          <w:rFonts w:ascii="Arial" w:hAnsi="Arial" w:cs="Arial"/>
          <w:b/>
          <w:sz w:val="20"/>
          <w:szCs w:val="20"/>
        </w:rPr>
        <w:t xml:space="preserve"> </w:t>
      </w:r>
      <w:r w:rsidR="003E6CA9" w:rsidRPr="00544CC1">
        <w:rPr>
          <w:rFonts w:ascii="Arial" w:hAnsi="Arial" w:cs="Arial"/>
          <w:sz w:val="20"/>
          <w:szCs w:val="20"/>
        </w:rPr>
        <w:t>…………………….</w:t>
      </w:r>
      <w:r w:rsidRPr="00544CC1">
        <w:rPr>
          <w:rFonts w:ascii="Arial" w:hAnsi="Arial" w:cs="Arial"/>
          <w:b/>
          <w:sz w:val="20"/>
          <w:szCs w:val="20"/>
        </w:rPr>
        <w:t xml:space="preserve">, data </w:t>
      </w:r>
      <w:r w:rsidR="005F6C0B" w:rsidRPr="00544CC1">
        <w:rPr>
          <w:rFonts w:ascii="Arial" w:hAnsi="Arial" w:cs="Arial"/>
          <w:sz w:val="20"/>
          <w:szCs w:val="20"/>
        </w:rPr>
        <w:t>15.02.2023</w:t>
      </w:r>
      <w:r w:rsidR="001D3741" w:rsidRPr="00544CC1">
        <w:rPr>
          <w:rFonts w:ascii="Arial" w:hAnsi="Arial" w:cs="Arial"/>
          <w:sz w:val="20"/>
          <w:szCs w:val="20"/>
        </w:rPr>
        <w:t>.</w:t>
      </w:r>
      <w:r w:rsidRPr="00544CC1">
        <w:rPr>
          <w:rFonts w:ascii="Arial" w:hAnsi="Arial" w:cs="Arial"/>
          <w:b/>
          <w:sz w:val="20"/>
          <w:szCs w:val="20"/>
        </w:rPr>
        <w:t>, s</w:t>
      </w:r>
      <w:r w:rsidR="00DE08E3" w:rsidRPr="00544CC1">
        <w:rPr>
          <w:rFonts w:ascii="Arial" w:hAnsi="Arial" w:cs="Arial"/>
          <w:b/>
          <w:sz w:val="20"/>
          <w:szCs w:val="20"/>
        </w:rPr>
        <w:t xml:space="preserve">trona: </w:t>
      </w:r>
      <w:r w:rsidR="003E6CA9" w:rsidRPr="00544CC1">
        <w:rPr>
          <w:rFonts w:ascii="Arial" w:hAnsi="Arial" w:cs="Arial"/>
          <w:sz w:val="20"/>
          <w:szCs w:val="20"/>
        </w:rPr>
        <w:t>………………………………..</w:t>
      </w:r>
    </w:p>
    <w:p w:rsidR="00DE08E3" w:rsidRPr="00DE7585" w:rsidRDefault="005F6C0B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2023/S </w:t>
      </w:r>
      <w:r w:rsidR="00544CC1">
        <w:rPr>
          <w:rFonts w:ascii="Arial" w:hAnsi="Arial" w:cs="Arial"/>
          <w:b/>
          <w:sz w:val="20"/>
          <w:szCs w:val="20"/>
        </w:rPr>
        <w:t>033</w:t>
      </w:r>
      <w:r>
        <w:rPr>
          <w:rFonts w:ascii="Arial" w:hAnsi="Arial" w:cs="Arial"/>
          <w:b/>
          <w:sz w:val="20"/>
          <w:szCs w:val="20"/>
        </w:rPr>
        <w:t>-097919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rPr>
          <w:trHeight w:val="349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rPr>
          <w:trHeight w:val="349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Bieruń</w:t>
            </w:r>
          </w:p>
        </w:tc>
      </w:tr>
      <w:tr w:rsidR="002C5817" w:rsidRPr="00682DD7" w:rsidTr="00CC124A">
        <w:trPr>
          <w:trHeight w:val="485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rPr>
          <w:trHeight w:val="484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746F97" w:rsidP="00CC1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b/>
                <w:bCs/>
              </w:rPr>
              <w:t>Usługi w zakresie zieleni: Utrzymanie zieleni niskiej i wysokiej wraz z wycinką</w:t>
            </w:r>
          </w:p>
        </w:tc>
      </w:tr>
      <w:tr w:rsidR="002C5817" w:rsidRPr="00682DD7" w:rsidTr="00CC124A">
        <w:trPr>
          <w:trHeight w:val="484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  <w:r w:rsidRPr="00CA6A4E">
              <w:rPr>
                <w:rFonts w:ascii="Arial" w:hAnsi="Arial" w:cs="Arial"/>
                <w:sz w:val="20"/>
                <w:szCs w:val="20"/>
              </w:rPr>
              <w:t>.</w:t>
            </w:r>
            <w:r w:rsidR="00746F97">
              <w:rPr>
                <w:rFonts w:ascii="Arial" w:hAnsi="Arial" w:cs="Arial"/>
                <w:sz w:val="20"/>
                <w:szCs w:val="20"/>
              </w:rPr>
              <w:t>271.5</w:t>
            </w:r>
            <w:r w:rsidRPr="00CA6A4E">
              <w:rPr>
                <w:rFonts w:ascii="Arial" w:hAnsi="Arial" w:cs="Arial"/>
                <w:sz w:val="20"/>
                <w:szCs w:val="20"/>
              </w:rPr>
              <w:t>.202</w:t>
            </w:r>
            <w:r w:rsidR="00746F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2C5817" w:rsidRPr="00682DD7" w:rsidTr="00CC124A">
        <w:trPr>
          <w:trHeight w:val="1372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rPr>
          <w:trHeight w:val="2002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C5817" w:rsidRPr="00682DD7" w:rsidTr="00CC124A">
        <w:tc>
          <w:tcPr>
            <w:tcW w:w="9289" w:type="dxa"/>
            <w:gridSpan w:val="2"/>
            <w:shd w:val="clear" w:color="auto" w:fill="BFBFBF"/>
          </w:tcPr>
          <w:p w:rsidR="002C5817" w:rsidRPr="00682DD7" w:rsidRDefault="002C5817" w:rsidP="00CC12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2C5817" w:rsidRPr="00EC3B3D" w:rsidRDefault="002C5817" w:rsidP="002C581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2C5817" w:rsidRPr="00682DD7" w:rsidRDefault="002C5817" w:rsidP="002C581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2C5817" w:rsidRPr="00682DD7" w:rsidRDefault="002C5817" w:rsidP="002C581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C5817" w:rsidRPr="00682DD7" w:rsidRDefault="002C5817" w:rsidP="002C5817">
      <w:pPr>
        <w:rPr>
          <w:rFonts w:ascii="Arial" w:hAnsi="Arial" w:cs="Arial"/>
          <w:b/>
          <w:sz w:val="20"/>
          <w:szCs w:val="20"/>
        </w:rPr>
      </w:pPr>
    </w:p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2C5817" w:rsidRPr="00682DD7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2C5817" w:rsidRPr="00682DD7" w:rsidRDefault="002C5817" w:rsidP="00D355AD">
      <w:pPr>
        <w:pStyle w:val="NumPar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2C5817" w:rsidRPr="00682DD7" w:rsidRDefault="002C5817" w:rsidP="002C58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2C5817" w:rsidRPr="00682DD7" w:rsidRDefault="002C5817" w:rsidP="002C58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2C5817" w:rsidRPr="00682DD7" w:rsidRDefault="002C5817" w:rsidP="002C58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</w:rPr>
        <w:footnoteReference w:id="16"/>
      </w:r>
    </w:p>
    <w:p w:rsidR="002C5817" w:rsidRPr="00682DD7" w:rsidRDefault="002C5817" w:rsidP="002C58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7"/>
      </w:r>
    </w:p>
    <w:p w:rsidR="002C5817" w:rsidRPr="00682DD7" w:rsidRDefault="002C5817" w:rsidP="002C581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330C13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C5817" w:rsidRPr="00330C13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C5817" w:rsidRPr="00682DD7" w:rsidTr="00CC124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2C5817" w:rsidRPr="00682DD7" w:rsidRDefault="002C5817" w:rsidP="00CC124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2C5817" w:rsidRPr="00682DD7" w:rsidRDefault="002C5817" w:rsidP="00D355AD">
            <w:pPr>
              <w:pStyle w:val="Tiret1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2C5817" w:rsidRPr="00682DD7" w:rsidRDefault="002C5817" w:rsidP="00D355AD">
            <w:pPr>
              <w:pStyle w:val="Tiret1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2C5817" w:rsidRPr="00682DD7" w:rsidRDefault="002C5817" w:rsidP="00CC124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2C5817" w:rsidRPr="00682DD7" w:rsidTr="00CC124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C5817" w:rsidRPr="00682DD7" w:rsidRDefault="002C5817" w:rsidP="00CC124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Default="002C5817" w:rsidP="00CC124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112466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2C5817" w:rsidRPr="00112466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</w:rPr>
        <w:footnoteReference w:id="25"/>
      </w:r>
    </w:p>
    <w:p w:rsidR="002C5817" w:rsidRPr="00D1354E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D1354E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2C5817" w:rsidRPr="00D1354E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C5817" w:rsidRPr="00682DD7" w:rsidTr="00CC124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5817" w:rsidRPr="00D1354E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817" w:rsidRPr="00682DD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2C5817" w:rsidRDefault="002C5817" w:rsidP="00D355A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Pr="00682DD7" w:rsidRDefault="002C5817" w:rsidP="00CC124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2C5817" w:rsidRPr="00D1354E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2C5817" w:rsidRPr="00682DD7" w:rsidTr="00CC124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C5817" w:rsidRPr="00682DD7" w:rsidTr="00CC124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C5817" w:rsidRPr="00682DD7" w:rsidTr="00CC124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C5817" w:rsidRPr="00682DD7" w:rsidTr="00CC124A">
        <w:trPr>
          <w:trHeight w:val="1316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C5817" w:rsidRPr="00682DD7" w:rsidTr="00CC124A">
        <w:trPr>
          <w:trHeight w:val="1544"/>
        </w:trPr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C5817" w:rsidRPr="00682DD7" w:rsidTr="00CC124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C5817" w:rsidRPr="00682DD7" w:rsidTr="00CC124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177D1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2C5817" w:rsidRPr="006177D1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2C5817" w:rsidRDefault="002C5817" w:rsidP="002C5817"/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2C5817" w:rsidRPr="00EC3B3D" w:rsidRDefault="002C5817" w:rsidP="002C5817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2C5817" w:rsidRPr="0019732B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2C5817" w:rsidRPr="00682DD7" w:rsidTr="00CC124A">
        <w:tc>
          <w:tcPr>
            <w:tcW w:w="4606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C5817" w:rsidRPr="00682DD7" w:rsidTr="00CC124A">
        <w:tc>
          <w:tcPr>
            <w:tcW w:w="4606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2C5817" w:rsidRPr="0019732B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2C5817" w:rsidRPr="0019732B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2C5817" w:rsidRPr="0019732B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2C5817" w:rsidRPr="00C52B99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C52B99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2C5817" w:rsidRPr="00C52B99" w:rsidRDefault="002C5817" w:rsidP="00CC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2C5817" w:rsidRPr="00682DD7" w:rsidTr="00CC124A">
              <w:tc>
                <w:tcPr>
                  <w:tcW w:w="1336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2C5817" w:rsidRPr="00682DD7" w:rsidTr="00CC124A">
              <w:tc>
                <w:tcPr>
                  <w:tcW w:w="1336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C5817" w:rsidRPr="00682DD7" w:rsidRDefault="002C5817" w:rsidP="00CC1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C5817" w:rsidRPr="00EC3B3D" w:rsidRDefault="002C5817" w:rsidP="002C5817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2C5817" w:rsidRPr="00E650C1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E650C1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2C5817" w:rsidRPr="00E650C1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E650C1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C5817" w:rsidRDefault="002C5817" w:rsidP="002C5817"/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2C5817" w:rsidRPr="000342FD" w:rsidRDefault="002C5817" w:rsidP="002C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2C5817" w:rsidRPr="00682DD7" w:rsidRDefault="002C5817" w:rsidP="002C5817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0342FD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2C5817" w:rsidRPr="000342FD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C5817" w:rsidRPr="00682DD7" w:rsidTr="00CC124A">
        <w:tc>
          <w:tcPr>
            <w:tcW w:w="4644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2C5817" w:rsidRPr="00682DD7" w:rsidRDefault="002C5817" w:rsidP="00CC124A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2C5817" w:rsidRPr="00682DD7" w:rsidRDefault="002C5817" w:rsidP="002C5817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2C5817" w:rsidRPr="00682DD7" w:rsidRDefault="002C5817" w:rsidP="002C581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2C5817" w:rsidRPr="00682DD7" w:rsidRDefault="002C5817" w:rsidP="002C581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C5817" w:rsidRPr="00682DD7" w:rsidRDefault="002C5817" w:rsidP="002C581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2C5817" w:rsidRPr="00682DD7" w:rsidRDefault="002C5817" w:rsidP="002C5817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2C5817" w:rsidRPr="00DE7585" w:rsidRDefault="002C5817" w:rsidP="002C5817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</w:t>
      </w:r>
      <w:r w:rsidR="00CC124A">
        <w:rPr>
          <w:rFonts w:ascii="Arial" w:hAnsi="Arial" w:cs="Arial"/>
          <w:i/>
          <w:sz w:val="20"/>
          <w:szCs w:val="20"/>
        </w:rPr>
        <w:t>-ją) zgodę na to, aby instytucja</w:t>
      </w:r>
      <w:r w:rsidRPr="00682DD7">
        <w:rPr>
          <w:rFonts w:ascii="Arial" w:hAnsi="Arial" w:cs="Arial"/>
          <w:i/>
          <w:sz w:val="20"/>
          <w:szCs w:val="20"/>
        </w:rPr>
        <w:t xml:space="preserve"> zama</w:t>
      </w:r>
      <w:r w:rsidR="00CC124A">
        <w:rPr>
          <w:rFonts w:ascii="Arial" w:hAnsi="Arial" w:cs="Arial"/>
          <w:i/>
          <w:sz w:val="20"/>
          <w:szCs w:val="20"/>
        </w:rPr>
        <w:t>wiającą określona</w:t>
      </w:r>
      <w:r w:rsidRPr="00682DD7">
        <w:rPr>
          <w:rFonts w:ascii="Arial" w:hAnsi="Arial" w:cs="Arial"/>
          <w:i/>
          <w:sz w:val="20"/>
          <w:szCs w:val="20"/>
        </w:rPr>
        <w:t xml:space="preserve"> w części I, sekcja A] uzyskał(-a)(-o) dostęp do dokumentów potwierdzających informacje, które zostały przedstawione w [wskazać część/sekcję/punkt(-y), których to dotyczy] niniejszego jednolitego europejskiego dokumentu zamówienia, na potrzeby</w:t>
      </w:r>
      <w:r w:rsidR="00DD1043">
        <w:rPr>
          <w:rFonts w:ascii="Arial" w:hAnsi="Arial" w:cs="Arial"/>
          <w:i/>
          <w:sz w:val="20"/>
          <w:szCs w:val="20"/>
        </w:rPr>
        <w:t xml:space="preserve">: postępowania pod nazwą </w:t>
      </w:r>
      <w:r w:rsidR="00DD1043" w:rsidRPr="00DE7585">
        <w:rPr>
          <w:rFonts w:ascii="Arial" w:hAnsi="Arial" w:cs="Arial"/>
          <w:i/>
          <w:sz w:val="20"/>
          <w:szCs w:val="20"/>
        </w:rPr>
        <w:t>„</w:t>
      </w:r>
      <w:r w:rsidR="00746F97">
        <w:rPr>
          <w:rFonts w:cs="Calibri"/>
          <w:b/>
          <w:bCs/>
        </w:rPr>
        <w:t>Usługi w zakresie zieleni: Utrzymanie zieleni niskiej i wysokiej wraz z wycinką</w:t>
      </w:r>
      <w:r w:rsidR="00DE7585" w:rsidRPr="00DE7585">
        <w:rPr>
          <w:b/>
        </w:rPr>
        <w:t>”</w:t>
      </w:r>
      <w:r w:rsidRPr="00DE7585">
        <w:rPr>
          <w:rFonts w:ascii="Arial" w:hAnsi="Arial" w:cs="Arial"/>
          <w:sz w:val="20"/>
          <w:szCs w:val="20"/>
        </w:rPr>
        <w:t xml:space="preserve"> adres publikacyjny w </w:t>
      </w:r>
      <w:r w:rsidRPr="00DE7585">
        <w:rPr>
          <w:rFonts w:ascii="Arial" w:hAnsi="Arial" w:cs="Arial"/>
          <w:i/>
          <w:sz w:val="20"/>
          <w:szCs w:val="20"/>
        </w:rPr>
        <w:t>Dzienniku Urzędowym Unii Europejskiej</w:t>
      </w:r>
      <w:r w:rsidR="00DE08E3" w:rsidRPr="00DE7585">
        <w:rPr>
          <w:rFonts w:ascii="Arial" w:hAnsi="Arial" w:cs="Arial"/>
          <w:i/>
          <w:sz w:val="20"/>
          <w:szCs w:val="20"/>
        </w:rPr>
        <w:t xml:space="preserve"> </w:t>
      </w:r>
      <w:r w:rsidR="00DE08E3" w:rsidRPr="00DE7585">
        <w:t xml:space="preserve"> </w:t>
      </w:r>
      <w:r w:rsidR="00DD1043" w:rsidRPr="00DE7585">
        <w:rPr>
          <w:rFonts w:ascii="Arial" w:hAnsi="Arial" w:cs="Arial"/>
          <w:sz w:val="20"/>
          <w:szCs w:val="20"/>
        </w:rPr>
        <w:t>numer referencyjny:</w:t>
      </w:r>
    </w:p>
    <w:p w:rsidR="002C5817" w:rsidRPr="00DE7585" w:rsidRDefault="002C5817" w:rsidP="002C5817">
      <w:pPr>
        <w:rPr>
          <w:rFonts w:ascii="Arial" w:hAnsi="Arial" w:cs="Arial"/>
          <w:i/>
          <w:sz w:val="20"/>
          <w:szCs w:val="20"/>
        </w:rPr>
      </w:pPr>
      <w:r w:rsidRPr="00DE7585">
        <w:rPr>
          <w:rFonts w:ascii="Arial" w:hAnsi="Arial" w:cs="Arial"/>
          <w:i/>
          <w:sz w:val="20"/>
          <w:szCs w:val="20"/>
        </w:rPr>
        <w:t xml:space="preserve"> </w:t>
      </w:r>
      <w:r w:rsidR="00746F97">
        <w:rPr>
          <w:rFonts w:ascii="Arial" w:hAnsi="Arial" w:cs="Arial"/>
          <w:i/>
          <w:sz w:val="20"/>
          <w:szCs w:val="20"/>
        </w:rPr>
        <w:t>ZP.271.5</w:t>
      </w:r>
      <w:r w:rsidR="00CA6A4E" w:rsidRPr="00DE7585">
        <w:rPr>
          <w:rFonts w:ascii="Arial" w:hAnsi="Arial" w:cs="Arial"/>
          <w:i/>
          <w:sz w:val="20"/>
          <w:szCs w:val="20"/>
        </w:rPr>
        <w:t>.</w:t>
      </w:r>
      <w:r w:rsidR="00746F97">
        <w:rPr>
          <w:rFonts w:ascii="Arial" w:hAnsi="Arial" w:cs="Arial"/>
          <w:i/>
          <w:sz w:val="20"/>
          <w:szCs w:val="20"/>
        </w:rPr>
        <w:t>2023</w:t>
      </w:r>
    </w:p>
    <w:p w:rsidR="0016144E" w:rsidRPr="003A5FA3" w:rsidRDefault="002C5817" w:rsidP="001A62D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GoBack"/>
      <w:bookmarkEnd w:id="12"/>
    </w:p>
    <w:sectPr w:rsidR="0016144E" w:rsidRPr="003A5FA3" w:rsidSect="006D1F6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50F" w:rsidRDefault="007C750F" w:rsidP="00686520">
      <w:pPr>
        <w:spacing w:after="0" w:line="240" w:lineRule="auto"/>
      </w:pPr>
      <w:r>
        <w:separator/>
      </w:r>
    </w:p>
    <w:p w:rsidR="007C750F" w:rsidRDefault="007C750F"/>
  </w:endnote>
  <w:endnote w:type="continuationSeparator" w:id="0">
    <w:p w:rsidR="007C750F" w:rsidRDefault="007C750F" w:rsidP="00686520">
      <w:pPr>
        <w:spacing w:after="0" w:line="240" w:lineRule="auto"/>
      </w:pPr>
      <w:r>
        <w:continuationSeparator/>
      </w:r>
    </w:p>
    <w:p w:rsidR="007C750F" w:rsidRDefault="007C75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0F" w:rsidRDefault="00E45C1D">
    <w:pPr>
      <w:pStyle w:val="Stopka"/>
      <w:jc w:val="center"/>
    </w:pPr>
    <w:r>
      <w:rPr>
        <w:noProof/>
      </w:rPr>
      <w:fldChar w:fldCharType="begin"/>
    </w:r>
    <w:r w:rsidR="007C750F">
      <w:rPr>
        <w:noProof/>
      </w:rPr>
      <w:instrText xml:space="preserve"> PAGE   \* MERGEFORMAT </w:instrText>
    </w:r>
    <w:r>
      <w:rPr>
        <w:noProof/>
      </w:rPr>
      <w:fldChar w:fldCharType="separate"/>
    </w:r>
    <w:r w:rsidR="005F7A2D">
      <w:rPr>
        <w:noProof/>
      </w:rPr>
      <w:t>1</w:t>
    </w:r>
    <w:r>
      <w:rPr>
        <w:noProof/>
      </w:rPr>
      <w:fldChar w:fldCharType="end"/>
    </w:r>
  </w:p>
  <w:p w:rsidR="007C750F" w:rsidRDefault="007C75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50F" w:rsidRDefault="007C750F" w:rsidP="00686520">
      <w:pPr>
        <w:spacing w:after="0" w:line="240" w:lineRule="auto"/>
      </w:pPr>
      <w:r>
        <w:separator/>
      </w:r>
    </w:p>
    <w:p w:rsidR="007C750F" w:rsidRDefault="007C750F"/>
  </w:footnote>
  <w:footnote w:type="continuationSeparator" w:id="0">
    <w:p w:rsidR="007C750F" w:rsidRDefault="007C750F" w:rsidP="00686520">
      <w:pPr>
        <w:spacing w:after="0" w:line="240" w:lineRule="auto"/>
      </w:pPr>
      <w:r>
        <w:continuationSeparator/>
      </w:r>
    </w:p>
    <w:p w:rsidR="007C750F" w:rsidRDefault="007C750F"/>
  </w:footnote>
  <w:footnote w:id="1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7C750F" w:rsidRPr="003B6373" w:rsidRDefault="007C750F" w:rsidP="002C581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750F" w:rsidRPr="003B6373" w:rsidRDefault="007C750F" w:rsidP="002C581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7C750F" w:rsidRPr="003B6373" w:rsidRDefault="007C750F" w:rsidP="002C581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C750F" w:rsidRPr="003B6373" w:rsidRDefault="007C750F" w:rsidP="002C581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C750F" w:rsidRPr="003B6373" w:rsidRDefault="007C750F" w:rsidP="002C581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750F" w:rsidRPr="003B6373" w:rsidRDefault="007C750F" w:rsidP="002C581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0F" w:rsidRDefault="007C750F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F7357"/>
    <w:multiLevelType w:val="hybridMultilevel"/>
    <w:tmpl w:val="128AB07E"/>
    <w:lvl w:ilvl="0" w:tplc="745694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509D7"/>
    <w:multiLevelType w:val="hybridMultilevel"/>
    <w:tmpl w:val="ECE6B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B43CF"/>
    <w:multiLevelType w:val="hybridMultilevel"/>
    <w:tmpl w:val="02A0F960"/>
    <w:lvl w:ilvl="0" w:tplc="471EA22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F1D77"/>
    <w:multiLevelType w:val="hybridMultilevel"/>
    <w:tmpl w:val="17C07FF6"/>
    <w:lvl w:ilvl="0" w:tplc="B7420D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85A1B"/>
    <w:multiLevelType w:val="hybridMultilevel"/>
    <w:tmpl w:val="1536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9">
    <w:nsid w:val="0A2674F0"/>
    <w:multiLevelType w:val="hybridMultilevel"/>
    <w:tmpl w:val="DF94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177D6"/>
    <w:multiLevelType w:val="hybridMultilevel"/>
    <w:tmpl w:val="67103E32"/>
    <w:lvl w:ilvl="0" w:tplc="8ED038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7D803A4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0C2F3D"/>
    <w:multiLevelType w:val="hybridMultilevel"/>
    <w:tmpl w:val="48A6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007F6"/>
    <w:multiLevelType w:val="multilevel"/>
    <w:tmpl w:val="E9D2D548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3">
    <w:nsid w:val="0E2C71FA"/>
    <w:multiLevelType w:val="hybridMultilevel"/>
    <w:tmpl w:val="652A9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31BDD"/>
    <w:multiLevelType w:val="hybridMultilevel"/>
    <w:tmpl w:val="22B61EB8"/>
    <w:lvl w:ilvl="0" w:tplc="0415001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0E726EE9"/>
    <w:multiLevelType w:val="hybridMultilevel"/>
    <w:tmpl w:val="EE606814"/>
    <w:lvl w:ilvl="0" w:tplc="8670D5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D4456"/>
    <w:multiLevelType w:val="hybridMultilevel"/>
    <w:tmpl w:val="D02A8BD4"/>
    <w:lvl w:ilvl="0" w:tplc="1D1C24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107C41"/>
    <w:multiLevelType w:val="hybridMultilevel"/>
    <w:tmpl w:val="483A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9B4BC9"/>
    <w:multiLevelType w:val="multilevel"/>
    <w:tmpl w:val="89AAA238"/>
    <w:styleLink w:val="WWNum59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10F66F75"/>
    <w:multiLevelType w:val="hybridMultilevel"/>
    <w:tmpl w:val="273ED138"/>
    <w:lvl w:ilvl="0" w:tplc="0E68E8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72E3F"/>
    <w:multiLevelType w:val="hybridMultilevel"/>
    <w:tmpl w:val="5D54B308"/>
    <w:lvl w:ilvl="0" w:tplc="886867B6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9263D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6EC60064" w:tentative="1">
      <w:start w:val="1"/>
      <w:numFmt w:val="lowerRoman"/>
      <w:lvlText w:val="%3."/>
      <w:lvlJc w:val="right"/>
      <w:pPr>
        <w:ind w:left="2160" w:hanging="180"/>
      </w:pPr>
    </w:lvl>
    <w:lvl w:ilvl="3" w:tplc="4D4A7738" w:tentative="1">
      <w:start w:val="1"/>
      <w:numFmt w:val="decimal"/>
      <w:lvlText w:val="%4."/>
      <w:lvlJc w:val="left"/>
      <w:pPr>
        <w:ind w:left="2880" w:hanging="360"/>
      </w:pPr>
    </w:lvl>
    <w:lvl w:ilvl="4" w:tplc="118A5BA0" w:tentative="1">
      <w:start w:val="1"/>
      <w:numFmt w:val="lowerLetter"/>
      <w:lvlText w:val="%5."/>
      <w:lvlJc w:val="left"/>
      <w:pPr>
        <w:ind w:left="3600" w:hanging="360"/>
      </w:pPr>
    </w:lvl>
    <w:lvl w:ilvl="5" w:tplc="6BFAEFEE" w:tentative="1">
      <w:start w:val="1"/>
      <w:numFmt w:val="lowerRoman"/>
      <w:lvlText w:val="%6."/>
      <w:lvlJc w:val="right"/>
      <w:pPr>
        <w:ind w:left="4320" w:hanging="180"/>
      </w:pPr>
    </w:lvl>
    <w:lvl w:ilvl="6" w:tplc="2F38E636" w:tentative="1">
      <w:start w:val="1"/>
      <w:numFmt w:val="decimal"/>
      <w:lvlText w:val="%7."/>
      <w:lvlJc w:val="left"/>
      <w:pPr>
        <w:ind w:left="5040" w:hanging="360"/>
      </w:pPr>
    </w:lvl>
    <w:lvl w:ilvl="7" w:tplc="6472C26E" w:tentative="1">
      <w:start w:val="1"/>
      <w:numFmt w:val="lowerLetter"/>
      <w:lvlText w:val="%8."/>
      <w:lvlJc w:val="left"/>
      <w:pPr>
        <w:ind w:left="5760" w:hanging="360"/>
      </w:pPr>
    </w:lvl>
    <w:lvl w:ilvl="8" w:tplc="6A1E9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119C49D0"/>
    <w:multiLevelType w:val="multilevel"/>
    <w:tmpl w:val="8326D5AC"/>
    <w:styleLink w:val="WWNum681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23">
    <w:nsid w:val="13B23B11"/>
    <w:multiLevelType w:val="multilevel"/>
    <w:tmpl w:val="5CF48120"/>
    <w:styleLink w:val="Zaimportowanystyl23"/>
    <w:lvl w:ilvl="0">
      <w:start w:val="1"/>
      <w:numFmt w:val="decimal"/>
      <w:lvlText w:val="%1."/>
      <w:lvlJc w:val="left"/>
      <w:pPr>
        <w:tabs>
          <w:tab w:val="left" w:pos="426"/>
          <w:tab w:val="num" w:pos="1089"/>
        </w:tabs>
        <w:ind w:left="1874" w:hanging="10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426"/>
        </w:tabs>
        <w:ind w:left="1211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2571B0"/>
    <w:multiLevelType w:val="hybridMultilevel"/>
    <w:tmpl w:val="BE0EB77E"/>
    <w:lvl w:ilvl="0" w:tplc="FB1E6F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A5F52CB"/>
    <w:multiLevelType w:val="hybridMultilevel"/>
    <w:tmpl w:val="3E024CE2"/>
    <w:lvl w:ilvl="0" w:tplc="67B4002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26D0770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08A042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CB4E13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648628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284EC5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8E8F6C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A26E17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C645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BF1119F"/>
    <w:multiLevelType w:val="multilevel"/>
    <w:tmpl w:val="AD4A5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BFA6BF3"/>
    <w:multiLevelType w:val="hybridMultilevel"/>
    <w:tmpl w:val="FAA06F14"/>
    <w:lvl w:ilvl="0" w:tplc="9DC295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AA6B46"/>
    <w:multiLevelType w:val="hybridMultilevel"/>
    <w:tmpl w:val="4F8079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D934741"/>
    <w:multiLevelType w:val="hybridMultilevel"/>
    <w:tmpl w:val="2032673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1DD10676"/>
    <w:multiLevelType w:val="multilevel"/>
    <w:tmpl w:val="6F64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DC156B"/>
    <w:multiLevelType w:val="multilevel"/>
    <w:tmpl w:val="00EC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F5E1EF1"/>
    <w:multiLevelType w:val="hybridMultilevel"/>
    <w:tmpl w:val="42C01892"/>
    <w:lvl w:ilvl="0" w:tplc="1BE81AEA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E7E010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82C71EE" w:tentative="1">
      <w:start w:val="1"/>
      <w:numFmt w:val="lowerLetter"/>
      <w:lvlText w:val="%2."/>
      <w:lvlJc w:val="left"/>
      <w:pPr>
        <w:ind w:left="1440" w:hanging="360"/>
      </w:pPr>
    </w:lvl>
    <w:lvl w:ilvl="2" w:tplc="1D70AB58" w:tentative="1">
      <w:start w:val="1"/>
      <w:numFmt w:val="lowerRoman"/>
      <w:lvlText w:val="%3."/>
      <w:lvlJc w:val="right"/>
      <w:pPr>
        <w:ind w:left="2160" w:hanging="180"/>
      </w:pPr>
    </w:lvl>
    <w:lvl w:ilvl="3" w:tplc="F184EE4A" w:tentative="1">
      <w:start w:val="1"/>
      <w:numFmt w:val="decimal"/>
      <w:lvlText w:val="%4."/>
      <w:lvlJc w:val="left"/>
      <w:pPr>
        <w:ind w:left="2880" w:hanging="360"/>
      </w:pPr>
    </w:lvl>
    <w:lvl w:ilvl="4" w:tplc="1690164C" w:tentative="1">
      <w:start w:val="1"/>
      <w:numFmt w:val="lowerLetter"/>
      <w:lvlText w:val="%5."/>
      <w:lvlJc w:val="left"/>
      <w:pPr>
        <w:ind w:left="3600" w:hanging="360"/>
      </w:pPr>
    </w:lvl>
    <w:lvl w:ilvl="5" w:tplc="A43AE556" w:tentative="1">
      <w:start w:val="1"/>
      <w:numFmt w:val="lowerRoman"/>
      <w:lvlText w:val="%6."/>
      <w:lvlJc w:val="right"/>
      <w:pPr>
        <w:ind w:left="4320" w:hanging="180"/>
      </w:pPr>
    </w:lvl>
    <w:lvl w:ilvl="6" w:tplc="AE766C4E" w:tentative="1">
      <w:start w:val="1"/>
      <w:numFmt w:val="decimal"/>
      <w:lvlText w:val="%7."/>
      <w:lvlJc w:val="left"/>
      <w:pPr>
        <w:ind w:left="5040" w:hanging="360"/>
      </w:pPr>
    </w:lvl>
    <w:lvl w:ilvl="7" w:tplc="7150669E" w:tentative="1">
      <w:start w:val="1"/>
      <w:numFmt w:val="lowerLetter"/>
      <w:lvlText w:val="%8."/>
      <w:lvlJc w:val="left"/>
      <w:pPr>
        <w:ind w:left="5760" w:hanging="360"/>
      </w:pPr>
    </w:lvl>
    <w:lvl w:ilvl="8" w:tplc="290C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914194C"/>
    <w:multiLevelType w:val="hybridMultilevel"/>
    <w:tmpl w:val="56883B9C"/>
    <w:styleLink w:val="Zaimportowanystyl120"/>
    <w:lvl w:ilvl="0" w:tplc="35D21F46">
      <w:start w:val="1"/>
      <w:numFmt w:val="decimal"/>
      <w:lvlText w:val="%1)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B077DA">
      <w:start w:val="1"/>
      <w:numFmt w:val="lowerLetter"/>
      <w:lvlText w:val="%2."/>
      <w:lvlJc w:val="left"/>
      <w:pPr>
        <w:ind w:left="1988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C89178">
      <w:start w:val="1"/>
      <w:numFmt w:val="lowerRoman"/>
      <w:lvlText w:val="%3."/>
      <w:lvlJc w:val="left"/>
      <w:pPr>
        <w:ind w:left="2840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CA9382">
      <w:start w:val="1"/>
      <w:numFmt w:val="decimal"/>
      <w:lvlText w:val="%4."/>
      <w:lvlJc w:val="left"/>
      <w:pPr>
        <w:ind w:left="3408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C2BCE">
      <w:start w:val="1"/>
      <w:numFmt w:val="lowerLetter"/>
      <w:lvlText w:val="%5."/>
      <w:lvlJc w:val="left"/>
      <w:pPr>
        <w:ind w:left="42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9CF6FA">
      <w:start w:val="1"/>
      <w:numFmt w:val="lowerRoman"/>
      <w:lvlText w:val="%6."/>
      <w:lvlJc w:val="left"/>
      <w:pPr>
        <w:ind w:left="5018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A62F36">
      <w:start w:val="1"/>
      <w:numFmt w:val="decimal"/>
      <w:lvlText w:val="%7."/>
      <w:lvlJc w:val="left"/>
      <w:pPr>
        <w:ind w:left="568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64FB1A">
      <w:start w:val="1"/>
      <w:numFmt w:val="lowerLetter"/>
      <w:lvlText w:val="%8."/>
      <w:lvlJc w:val="left"/>
      <w:pPr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FA702E">
      <w:start w:val="1"/>
      <w:numFmt w:val="lowerRoman"/>
      <w:lvlText w:val="%9."/>
      <w:lvlJc w:val="left"/>
      <w:pPr>
        <w:ind w:left="7100" w:hanging="1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9E314B0"/>
    <w:multiLevelType w:val="hybridMultilevel"/>
    <w:tmpl w:val="760E9518"/>
    <w:lvl w:ilvl="0" w:tplc="D3142E4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2F7C28"/>
    <w:multiLevelType w:val="hybridMultilevel"/>
    <w:tmpl w:val="70501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BABEB6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486025"/>
    <w:multiLevelType w:val="hybridMultilevel"/>
    <w:tmpl w:val="7D7C6E6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2E971978"/>
    <w:multiLevelType w:val="multilevel"/>
    <w:tmpl w:val="6FC442F4"/>
    <w:styleLink w:val="WWNum39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3">
    <w:nsid w:val="2FB74795"/>
    <w:multiLevelType w:val="hybridMultilevel"/>
    <w:tmpl w:val="DB1C58E2"/>
    <w:lvl w:ilvl="0" w:tplc="2CCE5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F4618C"/>
    <w:multiLevelType w:val="hybridMultilevel"/>
    <w:tmpl w:val="E10C1D62"/>
    <w:lvl w:ilvl="0" w:tplc="57D60F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C7415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4C09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2003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5488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EF5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16C9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564D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7610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0EB6273"/>
    <w:multiLevelType w:val="hybridMultilevel"/>
    <w:tmpl w:val="CA743B76"/>
    <w:numStyleLink w:val="Zaimportowanystyl56"/>
  </w:abstractNum>
  <w:abstractNum w:abstractNumId="46">
    <w:nsid w:val="32B47043"/>
    <w:multiLevelType w:val="hybridMultilevel"/>
    <w:tmpl w:val="F4D89F7C"/>
    <w:lvl w:ilvl="0" w:tplc="A320AE66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CB5EE9"/>
    <w:multiLevelType w:val="hybridMultilevel"/>
    <w:tmpl w:val="D4929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30638AE"/>
    <w:multiLevelType w:val="hybridMultilevel"/>
    <w:tmpl w:val="D722DDBA"/>
    <w:lvl w:ilvl="0" w:tplc="04150011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7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38EB4A8B"/>
    <w:multiLevelType w:val="multilevel"/>
    <w:tmpl w:val="EA2299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3A091ACD"/>
    <w:multiLevelType w:val="hybridMultilevel"/>
    <w:tmpl w:val="EE00017E"/>
    <w:lvl w:ilvl="0" w:tplc="642A0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E1F9E">
      <w:start w:val="1"/>
      <w:numFmt w:val="lowerLetter"/>
      <w:lvlText w:val="%2)"/>
      <w:lvlJc w:val="left"/>
      <w:pPr>
        <w:ind w:left="1080" w:hanging="360"/>
      </w:pPr>
    </w:lvl>
    <w:lvl w:ilvl="2" w:tplc="5D60B95E" w:tentative="1">
      <w:start w:val="1"/>
      <w:numFmt w:val="lowerRoman"/>
      <w:lvlText w:val="%3."/>
      <w:lvlJc w:val="right"/>
      <w:pPr>
        <w:ind w:left="1800" w:hanging="180"/>
      </w:pPr>
    </w:lvl>
    <w:lvl w:ilvl="3" w:tplc="CE680332" w:tentative="1">
      <w:start w:val="1"/>
      <w:numFmt w:val="decimal"/>
      <w:lvlText w:val="%4."/>
      <w:lvlJc w:val="left"/>
      <w:pPr>
        <w:ind w:left="2520" w:hanging="360"/>
      </w:pPr>
    </w:lvl>
    <w:lvl w:ilvl="4" w:tplc="1784A7AC" w:tentative="1">
      <w:start w:val="1"/>
      <w:numFmt w:val="lowerLetter"/>
      <w:lvlText w:val="%5."/>
      <w:lvlJc w:val="left"/>
      <w:pPr>
        <w:ind w:left="3240" w:hanging="360"/>
      </w:pPr>
    </w:lvl>
    <w:lvl w:ilvl="5" w:tplc="1174E88E" w:tentative="1">
      <w:start w:val="1"/>
      <w:numFmt w:val="lowerRoman"/>
      <w:lvlText w:val="%6."/>
      <w:lvlJc w:val="right"/>
      <w:pPr>
        <w:ind w:left="3960" w:hanging="180"/>
      </w:pPr>
    </w:lvl>
    <w:lvl w:ilvl="6" w:tplc="1F566D66" w:tentative="1">
      <w:start w:val="1"/>
      <w:numFmt w:val="decimal"/>
      <w:lvlText w:val="%7."/>
      <w:lvlJc w:val="left"/>
      <w:pPr>
        <w:ind w:left="4680" w:hanging="360"/>
      </w:pPr>
    </w:lvl>
    <w:lvl w:ilvl="7" w:tplc="4C92CCE8" w:tentative="1">
      <w:start w:val="1"/>
      <w:numFmt w:val="lowerLetter"/>
      <w:lvlText w:val="%8."/>
      <w:lvlJc w:val="left"/>
      <w:pPr>
        <w:ind w:left="5400" w:hanging="360"/>
      </w:pPr>
    </w:lvl>
    <w:lvl w:ilvl="8" w:tplc="993ABC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A65073B"/>
    <w:multiLevelType w:val="hybridMultilevel"/>
    <w:tmpl w:val="17A804C6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AAF7A44"/>
    <w:multiLevelType w:val="hybridMultilevel"/>
    <w:tmpl w:val="B53E958C"/>
    <w:lvl w:ilvl="0" w:tplc="B75E428E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3">
    <w:nsid w:val="3BA5599D"/>
    <w:multiLevelType w:val="multilevel"/>
    <w:tmpl w:val="02165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EA9257A"/>
    <w:multiLevelType w:val="multilevel"/>
    <w:tmpl w:val="DFD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45AF0715"/>
    <w:multiLevelType w:val="hybridMultilevel"/>
    <w:tmpl w:val="A60227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823453"/>
    <w:multiLevelType w:val="hybridMultilevel"/>
    <w:tmpl w:val="4776FD3A"/>
    <w:lvl w:ilvl="0" w:tplc="04150017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73050FE"/>
    <w:multiLevelType w:val="hybridMultilevel"/>
    <w:tmpl w:val="BE1E24B8"/>
    <w:lvl w:ilvl="0" w:tplc="04150003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A167AE5"/>
    <w:multiLevelType w:val="hybridMultilevel"/>
    <w:tmpl w:val="196ED614"/>
    <w:lvl w:ilvl="0" w:tplc="5920BD4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A2661F9"/>
    <w:multiLevelType w:val="hybridMultilevel"/>
    <w:tmpl w:val="8D3A6D8C"/>
    <w:lvl w:ilvl="0" w:tplc="16ECAC0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5A2661"/>
    <w:multiLevelType w:val="multilevel"/>
    <w:tmpl w:val="2BCC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>
    <w:nsid w:val="4B984EA6"/>
    <w:multiLevelType w:val="hybridMultilevel"/>
    <w:tmpl w:val="B53E958C"/>
    <w:lvl w:ilvl="0" w:tplc="B75E428E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5">
    <w:nsid w:val="4C0D660D"/>
    <w:multiLevelType w:val="multilevel"/>
    <w:tmpl w:val="B4EC65C6"/>
    <w:styleLink w:val="WWNum581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66">
    <w:nsid w:val="4F912A1A"/>
    <w:multiLevelType w:val="hybridMultilevel"/>
    <w:tmpl w:val="082A9A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502D0898"/>
    <w:multiLevelType w:val="hybridMultilevel"/>
    <w:tmpl w:val="5FB29F52"/>
    <w:lvl w:ilvl="0" w:tplc="9F3EB6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1C711D9"/>
    <w:multiLevelType w:val="hybridMultilevel"/>
    <w:tmpl w:val="CA743B76"/>
    <w:styleLink w:val="Zaimportowanystyl56"/>
    <w:lvl w:ilvl="0" w:tplc="70306D6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D8A5B8">
      <w:start w:val="1"/>
      <w:numFmt w:val="decimal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8CAABB8">
      <w:start w:val="1"/>
      <w:numFmt w:val="decimal"/>
      <w:lvlText w:val="%3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9EC58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72868B4">
      <w:start w:val="1"/>
      <w:numFmt w:val="decimal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60016A">
      <w:start w:val="1"/>
      <w:numFmt w:val="decimal"/>
      <w:lvlText w:val="%6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E1039C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4A16C0">
      <w:start w:val="1"/>
      <w:numFmt w:val="decimal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DECDE42">
      <w:start w:val="1"/>
      <w:numFmt w:val="decimal"/>
      <w:lvlText w:val="%9.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9">
    <w:nsid w:val="53356109"/>
    <w:multiLevelType w:val="hybridMultilevel"/>
    <w:tmpl w:val="D418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940AC5"/>
    <w:multiLevelType w:val="hybridMultilevel"/>
    <w:tmpl w:val="DE30682E"/>
    <w:lvl w:ilvl="0" w:tplc="E354BC5E">
      <w:start w:val="1"/>
      <w:numFmt w:val="decimal"/>
      <w:lvlText w:val="%1)"/>
      <w:lvlJc w:val="left"/>
      <w:pPr>
        <w:ind w:left="357" w:firstLine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2">
    <w:nsid w:val="57301C5B"/>
    <w:multiLevelType w:val="hybridMultilevel"/>
    <w:tmpl w:val="0A3C1184"/>
    <w:styleLink w:val="Zaimportowanystyl68"/>
    <w:lvl w:ilvl="0" w:tplc="471099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FBAF10A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730324C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46375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098BBAE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B25870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524289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9CCB3EE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A34DF00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3">
    <w:nsid w:val="57C72DD3"/>
    <w:multiLevelType w:val="hybridMultilevel"/>
    <w:tmpl w:val="48728ED6"/>
    <w:lvl w:ilvl="0" w:tplc="67E059B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42A2D5EC">
      <w:start w:val="1"/>
      <w:numFmt w:val="lowerLetter"/>
      <w:lvlText w:val="%2."/>
      <w:lvlJc w:val="left"/>
      <w:pPr>
        <w:ind w:left="1222" w:hanging="360"/>
      </w:pPr>
    </w:lvl>
    <w:lvl w:ilvl="2" w:tplc="6442AA16" w:tentative="1">
      <w:start w:val="1"/>
      <w:numFmt w:val="lowerRoman"/>
      <w:lvlText w:val="%3."/>
      <w:lvlJc w:val="right"/>
      <w:pPr>
        <w:ind w:left="1942" w:hanging="180"/>
      </w:pPr>
    </w:lvl>
    <w:lvl w:ilvl="3" w:tplc="99DC016E" w:tentative="1">
      <w:start w:val="1"/>
      <w:numFmt w:val="decimal"/>
      <w:lvlText w:val="%4."/>
      <w:lvlJc w:val="left"/>
      <w:pPr>
        <w:ind w:left="2662" w:hanging="360"/>
      </w:pPr>
    </w:lvl>
    <w:lvl w:ilvl="4" w:tplc="2A7A0CCC" w:tentative="1">
      <w:start w:val="1"/>
      <w:numFmt w:val="lowerLetter"/>
      <w:lvlText w:val="%5."/>
      <w:lvlJc w:val="left"/>
      <w:pPr>
        <w:ind w:left="3382" w:hanging="360"/>
      </w:pPr>
    </w:lvl>
    <w:lvl w:ilvl="5" w:tplc="378EBD24" w:tentative="1">
      <w:start w:val="1"/>
      <w:numFmt w:val="lowerRoman"/>
      <w:lvlText w:val="%6."/>
      <w:lvlJc w:val="right"/>
      <w:pPr>
        <w:ind w:left="4102" w:hanging="180"/>
      </w:pPr>
    </w:lvl>
    <w:lvl w:ilvl="6" w:tplc="B31CA97E" w:tentative="1">
      <w:start w:val="1"/>
      <w:numFmt w:val="decimal"/>
      <w:lvlText w:val="%7."/>
      <w:lvlJc w:val="left"/>
      <w:pPr>
        <w:ind w:left="4822" w:hanging="360"/>
      </w:pPr>
    </w:lvl>
    <w:lvl w:ilvl="7" w:tplc="CFF459C6" w:tentative="1">
      <w:start w:val="1"/>
      <w:numFmt w:val="lowerLetter"/>
      <w:lvlText w:val="%8."/>
      <w:lvlJc w:val="left"/>
      <w:pPr>
        <w:ind w:left="5542" w:hanging="360"/>
      </w:pPr>
    </w:lvl>
    <w:lvl w:ilvl="8" w:tplc="81507A3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59A971A2"/>
    <w:multiLevelType w:val="hybridMultilevel"/>
    <w:tmpl w:val="A63A9240"/>
    <w:lvl w:ilvl="0" w:tplc="979CAB7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F13297D"/>
    <w:multiLevelType w:val="hybridMultilevel"/>
    <w:tmpl w:val="ACC45A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63C41A7B"/>
    <w:multiLevelType w:val="hybridMultilevel"/>
    <w:tmpl w:val="EBEEBC92"/>
    <w:lvl w:ilvl="0" w:tplc="AE1CFB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C461C0">
      <w:start w:val="1"/>
      <w:numFmt w:val="lowerLetter"/>
      <w:lvlText w:val="%2)"/>
      <w:lvlJc w:val="left"/>
      <w:pPr>
        <w:ind w:left="1409" w:hanging="405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65D32C86"/>
    <w:multiLevelType w:val="hybridMultilevel"/>
    <w:tmpl w:val="B9F0C5EC"/>
    <w:lvl w:ilvl="0" w:tplc="E4BA748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CE04A1"/>
    <w:multiLevelType w:val="hybridMultilevel"/>
    <w:tmpl w:val="8C70335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0">
    <w:nsid w:val="68C64703"/>
    <w:multiLevelType w:val="hybridMultilevel"/>
    <w:tmpl w:val="657E152E"/>
    <w:lvl w:ilvl="0" w:tplc="741A6AF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69C15610"/>
    <w:multiLevelType w:val="hybridMultilevel"/>
    <w:tmpl w:val="BEE6F05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7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C3160E5"/>
    <w:multiLevelType w:val="singleLevel"/>
    <w:tmpl w:val="CC9A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5">
    <w:nsid w:val="6D202AB8"/>
    <w:multiLevelType w:val="hybridMultilevel"/>
    <w:tmpl w:val="44E46CC2"/>
    <w:lvl w:ilvl="0" w:tplc="D15C5F4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DF1B53"/>
    <w:multiLevelType w:val="hybridMultilevel"/>
    <w:tmpl w:val="030C38FA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2DA5C98"/>
    <w:multiLevelType w:val="multilevel"/>
    <w:tmpl w:val="63DC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4180CFB"/>
    <w:multiLevelType w:val="hybridMultilevel"/>
    <w:tmpl w:val="DA2A2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AD5261"/>
    <w:multiLevelType w:val="hybridMultilevel"/>
    <w:tmpl w:val="406CFD9E"/>
    <w:lvl w:ilvl="0" w:tplc="DD603F18">
      <w:start w:val="1"/>
      <w:numFmt w:val="decimal"/>
      <w:lvlText w:val="%1)"/>
      <w:lvlJc w:val="left"/>
      <w:pPr>
        <w:ind w:left="720" w:hanging="360"/>
      </w:pPr>
    </w:lvl>
    <w:lvl w:ilvl="1" w:tplc="DC20329E">
      <w:start w:val="1"/>
      <w:numFmt w:val="lowerLetter"/>
      <w:lvlText w:val="%2."/>
      <w:lvlJc w:val="left"/>
      <w:pPr>
        <w:ind w:left="1440" w:hanging="360"/>
      </w:pPr>
    </w:lvl>
    <w:lvl w:ilvl="2" w:tplc="2466B194" w:tentative="1">
      <w:start w:val="1"/>
      <w:numFmt w:val="lowerRoman"/>
      <w:lvlText w:val="%3."/>
      <w:lvlJc w:val="right"/>
      <w:pPr>
        <w:ind w:left="2160" w:hanging="180"/>
      </w:pPr>
    </w:lvl>
    <w:lvl w:ilvl="3" w:tplc="005C200A" w:tentative="1">
      <w:start w:val="1"/>
      <w:numFmt w:val="decimal"/>
      <w:lvlText w:val="%4."/>
      <w:lvlJc w:val="left"/>
      <w:pPr>
        <w:ind w:left="2880" w:hanging="360"/>
      </w:pPr>
    </w:lvl>
    <w:lvl w:ilvl="4" w:tplc="85FCAF22" w:tentative="1">
      <w:start w:val="1"/>
      <w:numFmt w:val="lowerLetter"/>
      <w:lvlText w:val="%5."/>
      <w:lvlJc w:val="left"/>
      <w:pPr>
        <w:ind w:left="3600" w:hanging="360"/>
      </w:pPr>
    </w:lvl>
    <w:lvl w:ilvl="5" w:tplc="3A8EA3DC" w:tentative="1">
      <w:start w:val="1"/>
      <w:numFmt w:val="lowerRoman"/>
      <w:lvlText w:val="%6."/>
      <w:lvlJc w:val="right"/>
      <w:pPr>
        <w:ind w:left="4320" w:hanging="180"/>
      </w:pPr>
    </w:lvl>
    <w:lvl w:ilvl="6" w:tplc="C952D840" w:tentative="1">
      <w:start w:val="1"/>
      <w:numFmt w:val="decimal"/>
      <w:lvlText w:val="%7."/>
      <w:lvlJc w:val="left"/>
      <w:pPr>
        <w:ind w:left="5040" w:hanging="360"/>
      </w:pPr>
    </w:lvl>
    <w:lvl w:ilvl="7" w:tplc="A7E8F412" w:tentative="1">
      <w:start w:val="1"/>
      <w:numFmt w:val="lowerLetter"/>
      <w:lvlText w:val="%8."/>
      <w:lvlJc w:val="left"/>
      <w:pPr>
        <w:ind w:left="5760" w:hanging="360"/>
      </w:pPr>
    </w:lvl>
    <w:lvl w:ilvl="8" w:tplc="DC38D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D43194"/>
    <w:multiLevelType w:val="hybridMultilevel"/>
    <w:tmpl w:val="7144B5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761F5FF3"/>
    <w:multiLevelType w:val="multilevel"/>
    <w:tmpl w:val="60DAFCCE"/>
    <w:styleLink w:val="WWNum641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3">
    <w:nsid w:val="76696C9A"/>
    <w:multiLevelType w:val="multilevel"/>
    <w:tmpl w:val="51988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Theme="minorHAnsi" w:hAnsiTheme="minorHAnsi" w:cstheme="minorHAnsi" w:hint="default"/>
        <w:sz w:val="22"/>
        <w:szCs w:val="22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77A7133E"/>
    <w:multiLevelType w:val="hybridMultilevel"/>
    <w:tmpl w:val="BAD8A990"/>
    <w:lvl w:ilvl="0" w:tplc="AD1206CA">
      <w:start w:val="1"/>
      <w:numFmt w:val="decimal"/>
      <w:lvlText w:val="%1."/>
      <w:lvlJc w:val="left"/>
      <w:pPr>
        <w:ind w:left="786" w:hanging="360"/>
      </w:pPr>
    </w:lvl>
    <w:lvl w:ilvl="1" w:tplc="AD2E5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A7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E6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E2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5E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47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C78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6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6875D9"/>
    <w:multiLevelType w:val="multilevel"/>
    <w:tmpl w:val="B2A84434"/>
    <w:styleLink w:val="WWNum69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96">
    <w:nsid w:val="78FE7D13"/>
    <w:multiLevelType w:val="hybridMultilevel"/>
    <w:tmpl w:val="45BE0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B1B7ED2"/>
    <w:multiLevelType w:val="multilevel"/>
    <w:tmpl w:val="4A7A96DC"/>
    <w:styleLink w:val="WWNum661"/>
    <w:lvl w:ilvl="0">
      <w:start w:val="1"/>
      <w:numFmt w:val="decimal"/>
      <w:lvlText w:val="%1)"/>
      <w:lvlJc w:val="left"/>
      <w:pPr>
        <w:ind w:left="357" w:firstLine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99">
    <w:nsid w:val="7C936898"/>
    <w:multiLevelType w:val="hybridMultilevel"/>
    <w:tmpl w:val="AE82577C"/>
    <w:lvl w:ilvl="0" w:tplc="BB08DA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0">
    <w:nsid w:val="7CF2129E"/>
    <w:multiLevelType w:val="hybridMultilevel"/>
    <w:tmpl w:val="CA00F4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7F5E1566"/>
    <w:multiLevelType w:val="hybridMultilevel"/>
    <w:tmpl w:val="554E1AC0"/>
    <w:lvl w:ilvl="0" w:tplc="E354BC5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3">
    <w:nsid w:val="7FE7152D"/>
    <w:multiLevelType w:val="hybridMultilevel"/>
    <w:tmpl w:val="A5146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0"/>
  </w:num>
  <w:num w:numId="3">
    <w:abstractNumId w:val="93"/>
  </w:num>
  <w:num w:numId="4">
    <w:abstractNumId w:val="87"/>
  </w:num>
  <w:num w:numId="5">
    <w:abstractNumId w:val="8"/>
  </w:num>
  <w:num w:numId="6">
    <w:abstractNumId w:val="101"/>
  </w:num>
  <w:num w:numId="7">
    <w:abstractNumId w:val="97"/>
  </w:num>
  <w:num w:numId="8">
    <w:abstractNumId w:val="14"/>
  </w:num>
  <w:num w:numId="9">
    <w:abstractNumId w:val="88"/>
  </w:num>
  <w:num w:numId="10">
    <w:abstractNumId w:val="10"/>
  </w:num>
  <w:num w:numId="11">
    <w:abstractNumId w:val="46"/>
  </w:num>
  <w:num w:numId="12">
    <w:abstractNumId w:val="40"/>
  </w:num>
  <w:num w:numId="13">
    <w:abstractNumId w:val="26"/>
  </w:num>
  <w:num w:numId="14">
    <w:abstractNumId w:val="48"/>
  </w:num>
  <w:num w:numId="15">
    <w:abstractNumId w:val="36"/>
  </w:num>
  <w:num w:numId="16">
    <w:abstractNumId w:val="80"/>
  </w:num>
  <w:num w:numId="17">
    <w:abstractNumId w:val="51"/>
  </w:num>
  <w:num w:numId="18">
    <w:abstractNumId w:val="81"/>
  </w:num>
  <w:num w:numId="19">
    <w:abstractNumId w:val="57"/>
  </w:num>
  <w:num w:numId="20">
    <w:abstractNumId w:val="86"/>
  </w:num>
  <w:num w:numId="21">
    <w:abstractNumId w:val="59"/>
  </w:num>
  <w:num w:numId="22">
    <w:abstractNumId w:val="20"/>
  </w:num>
  <w:num w:numId="23">
    <w:abstractNumId w:val="15"/>
  </w:num>
  <w:num w:numId="24">
    <w:abstractNumId w:val="39"/>
  </w:num>
  <w:num w:numId="25">
    <w:abstractNumId w:val="27"/>
  </w:num>
  <w:num w:numId="26">
    <w:abstractNumId w:val="6"/>
  </w:num>
  <w:num w:numId="27">
    <w:abstractNumId w:val="16"/>
  </w:num>
  <w:num w:numId="28">
    <w:abstractNumId w:val="53"/>
  </w:num>
  <w:num w:numId="29">
    <w:abstractNumId w:val="60"/>
  </w:num>
  <w:num w:numId="30">
    <w:abstractNumId w:val="21"/>
  </w:num>
  <w:num w:numId="31">
    <w:abstractNumId w:val="90"/>
  </w:num>
  <w:num w:numId="32">
    <w:abstractNumId w:val="28"/>
  </w:num>
  <w:num w:numId="33">
    <w:abstractNumId w:val="33"/>
  </w:num>
  <w:num w:numId="34">
    <w:abstractNumId w:val="56"/>
  </w:num>
  <w:num w:numId="35">
    <w:abstractNumId w:val="44"/>
  </w:num>
  <w:num w:numId="36">
    <w:abstractNumId w:val="82"/>
  </w:num>
  <w:num w:numId="37">
    <w:abstractNumId w:val="71"/>
  </w:num>
  <w:num w:numId="38">
    <w:abstractNumId w:val="63"/>
  </w:num>
  <w:num w:numId="39">
    <w:abstractNumId w:val="103"/>
  </w:num>
  <w:num w:numId="40">
    <w:abstractNumId w:val="13"/>
  </w:num>
  <w:num w:numId="41">
    <w:abstractNumId w:val="73"/>
  </w:num>
  <w:num w:numId="42">
    <w:abstractNumId w:val="49"/>
  </w:num>
  <w:num w:numId="4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</w:num>
  <w:num w:numId="45">
    <w:abstractNumId w:val="83"/>
  </w:num>
  <w:num w:numId="46">
    <w:abstractNumId w:val="72"/>
  </w:num>
  <w:num w:numId="47">
    <w:abstractNumId w:val="30"/>
  </w:num>
  <w:num w:numId="48">
    <w:abstractNumId w:val="23"/>
  </w:num>
  <w:num w:numId="49">
    <w:abstractNumId w:val="38"/>
  </w:num>
  <w:num w:numId="50">
    <w:abstractNumId w:val="67"/>
  </w:num>
  <w:num w:numId="51">
    <w:abstractNumId w:val="3"/>
  </w:num>
  <w:num w:numId="52">
    <w:abstractNumId w:val="75"/>
    <w:lvlOverride w:ilvl="0">
      <w:startOverride w:val="1"/>
    </w:lvlOverride>
  </w:num>
  <w:num w:numId="53">
    <w:abstractNumId w:val="55"/>
    <w:lvlOverride w:ilvl="0">
      <w:startOverride w:val="1"/>
    </w:lvlOverride>
  </w:num>
  <w:num w:numId="54">
    <w:abstractNumId w:val="75"/>
  </w:num>
  <w:num w:numId="55">
    <w:abstractNumId w:val="55"/>
  </w:num>
  <w:num w:numId="56">
    <w:abstractNumId w:val="37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69"/>
  </w:num>
  <w:num w:numId="60">
    <w:abstractNumId w:val="17"/>
  </w:num>
  <w:num w:numId="61">
    <w:abstractNumId w:val="6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cs="Times New Roman" w:hint="default"/>
          <w:color w:val="auto"/>
          <w:sz w:val="22"/>
          <w:szCs w:val="22"/>
        </w:rPr>
      </w:lvl>
    </w:lvlOverride>
  </w:num>
  <w:num w:numId="62">
    <w:abstractNumId w:val="1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sz w:val="22"/>
          <w:szCs w:val="22"/>
        </w:rPr>
      </w:lvl>
    </w:lvlOverride>
  </w:num>
  <w:num w:numId="63">
    <w:abstractNumId w:val="92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asciiTheme="minorHAnsi" w:eastAsia="Times New Roman" w:hAnsiTheme="minorHAnsi" w:cstheme="minorHAnsi" w:hint="default"/>
          <w:color w:val="00000A"/>
          <w:sz w:val="22"/>
          <w:szCs w:val="22"/>
        </w:rPr>
      </w:lvl>
    </w:lvlOverride>
  </w:num>
  <w:num w:numId="64">
    <w:abstractNumId w:val="98"/>
  </w:num>
  <w:num w:numId="65">
    <w:abstractNumId w:val="22"/>
  </w:num>
  <w:num w:numId="66">
    <w:abstractNumId w:val="95"/>
  </w:num>
  <w:num w:numId="67">
    <w:abstractNumId w:val="98"/>
    <w:lvlOverride w:ilvl="0">
      <w:lvl w:ilvl="0">
        <w:start w:val="1"/>
        <w:numFmt w:val="decimal"/>
        <w:lvlText w:val="%1)"/>
        <w:lvlJc w:val="left"/>
        <w:pPr>
          <w:ind w:left="357" w:firstLine="363"/>
        </w:pPr>
        <w:rPr>
          <w:rFonts w:hint="default"/>
        </w:rPr>
      </w:lvl>
    </w:lvlOverride>
  </w:num>
  <w:num w:numId="68">
    <w:abstractNumId w:val="70"/>
  </w:num>
  <w:num w:numId="69">
    <w:abstractNumId w:val="74"/>
  </w:num>
  <w:num w:numId="70">
    <w:abstractNumId w:val="34"/>
  </w:num>
  <w:num w:numId="71">
    <w:abstractNumId w:val="12"/>
  </w:num>
  <w:num w:numId="72">
    <w:abstractNumId w:val="5"/>
  </w:num>
  <w:num w:numId="73">
    <w:abstractNumId w:val="96"/>
  </w:num>
  <w:num w:numId="74">
    <w:abstractNumId w:val="78"/>
  </w:num>
  <w:num w:numId="75">
    <w:abstractNumId w:val="25"/>
  </w:num>
  <w:num w:numId="76">
    <w:abstractNumId w:val="7"/>
  </w:num>
  <w:num w:numId="77">
    <w:abstractNumId w:val="47"/>
  </w:num>
  <w:num w:numId="78">
    <w:abstractNumId w:val="100"/>
  </w:num>
  <w:num w:numId="79">
    <w:abstractNumId w:val="89"/>
  </w:num>
  <w:num w:numId="80">
    <w:abstractNumId w:val="52"/>
  </w:num>
  <w:num w:numId="81">
    <w:abstractNumId w:val="99"/>
  </w:num>
  <w:num w:numId="82">
    <w:abstractNumId w:val="45"/>
  </w:num>
  <w:num w:numId="83">
    <w:abstractNumId w:val="68"/>
  </w:num>
  <w:num w:numId="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</w:num>
  <w:num w:numId="88">
    <w:abstractNumId w:val="79"/>
  </w:num>
  <w:num w:numId="89">
    <w:abstractNumId w:val="41"/>
  </w:num>
  <w:num w:numId="90">
    <w:abstractNumId w:val="102"/>
  </w:num>
  <w:num w:numId="91">
    <w:abstractNumId w:val="43"/>
  </w:num>
  <w:num w:numId="92">
    <w:abstractNumId w:val="18"/>
  </w:num>
  <w:num w:numId="93">
    <w:abstractNumId w:val="65"/>
  </w:num>
  <w:num w:numId="94">
    <w:abstractNumId w:val="92"/>
  </w:num>
  <w:num w:numId="95">
    <w:abstractNumId w:val="42"/>
  </w:num>
  <w:num w:numId="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</w:num>
  <w:num w:numId="98">
    <w:abstractNumId w:val="54"/>
  </w:num>
  <w:num w:numId="99">
    <w:abstractNumId w:val="35"/>
  </w:num>
  <w:num w:numId="100">
    <w:abstractNumId w:val="64"/>
  </w:num>
  <w:num w:numId="101">
    <w:abstractNumId w:val="61"/>
  </w:num>
  <w:num w:numId="102">
    <w:abstractNumId w:val="11"/>
  </w:num>
  <w:num w:numId="103">
    <w:abstractNumId w:val="62"/>
  </w:num>
  <w:num w:numId="104">
    <w:abstractNumId w:val="84"/>
  </w:num>
  <w:num w:numId="105">
    <w:abstractNumId w:val="66"/>
  </w:num>
  <w:num w:numId="106">
    <w:abstractNumId w:val="9"/>
  </w:num>
  <w:num w:numId="107">
    <w:abstractNumId w:val="76"/>
  </w:num>
  <w:num w:numId="108">
    <w:abstractNumId w:val="31"/>
  </w:num>
  <w:num w:numId="109">
    <w:abstractNumId w:val="77"/>
  </w:num>
  <w:num w:numId="110">
    <w:abstractNumId w:val="4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06952"/>
    <w:rsid w:val="00012AAF"/>
    <w:rsid w:val="000143D2"/>
    <w:rsid w:val="00017D4D"/>
    <w:rsid w:val="00017F54"/>
    <w:rsid w:val="00020D1C"/>
    <w:rsid w:val="000216E9"/>
    <w:rsid w:val="00021910"/>
    <w:rsid w:val="00024787"/>
    <w:rsid w:val="00030D8A"/>
    <w:rsid w:val="00040017"/>
    <w:rsid w:val="00045F0A"/>
    <w:rsid w:val="00052038"/>
    <w:rsid w:val="0005317C"/>
    <w:rsid w:val="00053A15"/>
    <w:rsid w:val="000542F9"/>
    <w:rsid w:val="00054704"/>
    <w:rsid w:val="00055830"/>
    <w:rsid w:val="0005643E"/>
    <w:rsid w:val="000611AD"/>
    <w:rsid w:val="00062752"/>
    <w:rsid w:val="00063211"/>
    <w:rsid w:val="000657C3"/>
    <w:rsid w:val="00072257"/>
    <w:rsid w:val="000735F1"/>
    <w:rsid w:val="00075385"/>
    <w:rsid w:val="000759D4"/>
    <w:rsid w:val="00075DD4"/>
    <w:rsid w:val="00077681"/>
    <w:rsid w:val="00077C2E"/>
    <w:rsid w:val="00077F08"/>
    <w:rsid w:val="0008054E"/>
    <w:rsid w:val="000826F1"/>
    <w:rsid w:val="00084BA1"/>
    <w:rsid w:val="00085429"/>
    <w:rsid w:val="00086934"/>
    <w:rsid w:val="000869D0"/>
    <w:rsid w:val="00086D7A"/>
    <w:rsid w:val="00087A39"/>
    <w:rsid w:val="00092607"/>
    <w:rsid w:val="00093C5A"/>
    <w:rsid w:val="00097677"/>
    <w:rsid w:val="000977BE"/>
    <w:rsid w:val="000A4B6F"/>
    <w:rsid w:val="000A546F"/>
    <w:rsid w:val="000A57CE"/>
    <w:rsid w:val="000B17E9"/>
    <w:rsid w:val="000B2A55"/>
    <w:rsid w:val="000B516B"/>
    <w:rsid w:val="000C0367"/>
    <w:rsid w:val="000C0639"/>
    <w:rsid w:val="000C0CB0"/>
    <w:rsid w:val="000C28AE"/>
    <w:rsid w:val="000C3B52"/>
    <w:rsid w:val="000C4578"/>
    <w:rsid w:val="000C6589"/>
    <w:rsid w:val="000D5069"/>
    <w:rsid w:val="000D6B1D"/>
    <w:rsid w:val="000D783E"/>
    <w:rsid w:val="000E007E"/>
    <w:rsid w:val="000E0155"/>
    <w:rsid w:val="000E2068"/>
    <w:rsid w:val="000E3E55"/>
    <w:rsid w:val="000E74B4"/>
    <w:rsid w:val="000F05B5"/>
    <w:rsid w:val="000F1AF2"/>
    <w:rsid w:val="000F264F"/>
    <w:rsid w:val="000F3DBB"/>
    <w:rsid w:val="000F4911"/>
    <w:rsid w:val="000F4A27"/>
    <w:rsid w:val="00104925"/>
    <w:rsid w:val="00105AF3"/>
    <w:rsid w:val="00107B54"/>
    <w:rsid w:val="00112B8F"/>
    <w:rsid w:val="00112FCF"/>
    <w:rsid w:val="001146B0"/>
    <w:rsid w:val="00117F2A"/>
    <w:rsid w:val="00120243"/>
    <w:rsid w:val="00121ABB"/>
    <w:rsid w:val="0012671A"/>
    <w:rsid w:val="00130DC5"/>
    <w:rsid w:val="00130EB2"/>
    <w:rsid w:val="0013273E"/>
    <w:rsid w:val="001361EE"/>
    <w:rsid w:val="001363C4"/>
    <w:rsid w:val="0014080E"/>
    <w:rsid w:val="00140CA3"/>
    <w:rsid w:val="00146BF7"/>
    <w:rsid w:val="00146E92"/>
    <w:rsid w:val="00147E64"/>
    <w:rsid w:val="00150449"/>
    <w:rsid w:val="00150B7F"/>
    <w:rsid w:val="00152F35"/>
    <w:rsid w:val="00155A80"/>
    <w:rsid w:val="00156B87"/>
    <w:rsid w:val="00160139"/>
    <w:rsid w:val="001608A1"/>
    <w:rsid w:val="0016144E"/>
    <w:rsid w:val="00164FB5"/>
    <w:rsid w:val="00165BC7"/>
    <w:rsid w:val="001665BB"/>
    <w:rsid w:val="0017163B"/>
    <w:rsid w:val="00172B4B"/>
    <w:rsid w:val="00173DAF"/>
    <w:rsid w:val="00173DEB"/>
    <w:rsid w:val="00176E83"/>
    <w:rsid w:val="0017708D"/>
    <w:rsid w:val="00181B97"/>
    <w:rsid w:val="001832BA"/>
    <w:rsid w:val="00183BB1"/>
    <w:rsid w:val="00190649"/>
    <w:rsid w:val="00190A7A"/>
    <w:rsid w:val="00190F6F"/>
    <w:rsid w:val="00191945"/>
    <w:rsid w:val="00193152"/>
    <w:rsid w:val="0019424F"/>
    <w:rsid w:val="00194BCA"/>
    <w:rsid w:val="00196F82"/>
    <w:rsid w:val="001A0D84"/>
    <w:rsid w:val="001A3773"/>
    <w:rsid w:val="001A5698"/>
    <w:rsid w:val="001A62D1"/>
    <w:rsid w:val="001A7BED"/>
    <w:rsid w:val="001B2575"/>
    <w:rsid w:val="001B2781"/>
    <w:rsid w:val="001B4CDF"/>
    <w:rsid w:val="001B77CA"/>
    <w:rsid w:val="001B7809"/>
    <w:rsid w:val="001D08C6"/>
    <w:rsid w:val="001D3741"/>
    <w:rsid w:val="001D4560"/>
    <w:rsid w:val="001D479E"/>
    <w:rsid w:val="001D6763"/>
    <w:rsid w:val="001E04C8"/>
    <w:rsid w:val="001E0EDA"/>
    <w:rsid w:val="001E1399"/>
    <w:rsid w:val="001E5B7F"/>
    <w:rsid w:val="001E6F1C"/>
    <w:rsid w:val="001E7B65"/>
    <w:rsid w:val="001F3C3C"/>
    <w:rsid w:val="001F40D8"/>
    <w:rsid w:val="001F6EDB"/>
    <w:rsid w:val="001F75A2"/>
    <w:rsid w:val="001F79EF"/>
    <w:rsid w:val="001F7FD3"/>
    <w:rsid w:val="00200668"/>
    <w:rsid w:val="0020478D"/>
    <w:rsid w:val="00204DBD"/>
    <w:rsid w:val="002064B6"/>
    <w:rsid w:val="0021074B"/>
    <w:rsid w:val="00211BF9"/>
    <w:rsid w:val="00214AC4"/>
    <w:rsid w:val="0021622D"/>
    <w:rsid w:val="00220618"/>
    <w:rsid w:val="00220951"/>
    <w:rsid w:val="00221610"/>
    <w:rsid w:val="00222975"/>
    <w:rsid w:val="002230BB"/>
    <w:rsid w:val="0022313B"/>
    <w:rsid w:val="00225F59"/>
    <w:rsid w:val="00225F7E"/>
    <w:rsid w:val="00226E21"/>
    <w:rsid w:val="002275D5"/>
    <w:rsid w:val="002279E5"/>
    <w:rsid w:val="00231431"/>
    <w:rsid w:val="00231900"/>
    <w:rsid w:val="00234DD1"/>
    <w:rsid w:val="00236A1B"/>
    <w:rsid w:val="00236F74"/>
    <w:rsid w:val="00237E61"/>
    <w:rsid w:val="00240C5E"/>
    <w:rsid w:val="00241B5A"/>
    <w:rsid w:val="002426A5"/>
    <w:rsid w:val="0024531C"/>
    <w:rsid w:val="002454AE"/>
    <w:rsid w:val="00247F91"/>
    <w:rsid w:val="002505FE"/>
    <w:rsid w:val="002508CF"/>
    <w:rsid w:val="00252420"/>
    <w:rsid w:val="002526B1"/>
    <w:rsid w:val="002548A7"/>
    <w:rsid w:val="002553F8"/>
    <w:rsid w:val="0025547C"/>
    <w:rsid w:val="00257B85"/>
    <w:rsid w:val="00260165"/>
    <w:rsid w:val="00261063"/>
    <w:rsid w:val="002614F6"/>
    <w:rsid w:val="0026222B"/>
    <w:rsid w:val="00263448"/>
    <w:rsid w:val="002656D2"/>
    <w:rsid w:val="00265719"/>
    <w:rsid w:val="0026792B"/>
    <w:rsid w:val="00270596"/>
    <w:rsid w:val="00273FDE"/>
    <w:rsid w:val="00274A6C"/>
    <w:rsid w:val="0027525B"/>
    <w:rsid w:val="00276C63"/>
    <w:rsid w:val="00277161"/>
    <w:rsid w:val="0027722F"/>
    <w:rsid w:val="00280041"/>
    <w:rsid w:val="00280FEB"/>
    <w:rsid w:val="002817BE"/>
    <w:rsid w:val="002817F6"/>
    <w:rsid w:val="00281A9F"/>
    <w:rsid w:val="00282BDB"/>
    <w:rsid w:val="002836C1"/>
    <w:rsid w:val="00285816"/>
    <w:rsid w:val="002869BC"/>
    <w:rsid w:val="002928B9"/>
    <w:rsid w:val="00293CD6"/>
    <w:rsid w:val="002A4BFB"/>
    <w:rsid w:val="002B0080"/>
    <w:rsid w:val="002B4239"/>
    <w:rsid w:val="002B4780"/>
    <w:rsid w:val="002B49FD"/>
    <w:rsid w:val="002B5037"/>
    <w:rsid w:val="002B612A"/>
    <w:rsid w:val="002C3354"/>
    <w:rsid w:val="002C5817"/>
    <w:rsid w:val="002C5869"/>
    <w:rsid w:val="002D0A74"/>
    <w:rsid w:val="002D1497"/>
    <w:rsid w:val="002D273B"/>
    <w:rsid w:val="002D76BF"/>
    <w:rsid w:val="002E4046"/>
    <w:rsid w:val="002E7EF9"/>
    <w:rsid w:val="002F25F1"/>
    <w:rsid w:val="002F4E17"/>
    <w:rsid w:val="002F4F62"/>
    <w:rsid w:val="00303646"/>
    <w:rsid w:val="0030648B"/>
    <w:rsid w:val="0031431A"/>
    <w:rsid w:val="00315DAE"/>
    <w:rsid w:val="00316D0C"/>
    <w:rsid w:val="0031762A"/>
    <w:rsid w:val="00320294"/>
    <w:rsid w:val="00321E84"/>
    <w:rsid w:val="0032266C"/>
    <w:rsid w:val="0032651E"/>
    <w:rsid w:val="00330759"/>
    <w:rsid w:val="00331E9C"/>
    <w:rsid w:val="003321D0"/>
    <w:rsid w:val="003328B7"/>
    <w:rsid w:val="00333F4E"/>
    <w:rsid w:val="0033572F"/>
    <w:rsid w:val="003368C9"/>
    <w:rsid w:val="00337660"/>
    <w:rsid w:val="00340EDA"/>
    <w:rsid w:val="00342B7C"/>
    <w:rsid w:val="00342CED"/>
    <w:rsid w:val="00342F38"/>
    <w:rsid w:val="003508C2"/>
    <w:rsid w:val="00351B7E"/>
    <w:rsid w:val="003528A2"/>
    <w:rsid w:val="00353657"/>
    <w:rsid w:val="00356418"/>
    <w:rsid w:val="00357480"/>
    <w:rsid w:val="003625CE"/>
    <w:rsid w:val="00363866"/>
    <w:rsid w:val="003645C8"/>
    <w:rsid w:val="0036506A"/>
    <w:rsid w:val="003656A1"/>
    <w:rsid w:val="0037159B"/>
    <w:rsid w:val="00371828"/>
    <w:rsid w:val="00372B40"/>
    <w:rsid w:val="00380A1A"/>
    <w:rsid w:val="00381DA9"/>
    <w:rsid w:val="00382610"/>
    <w:rsid w:val="00384AF2"/>
    <w:rsid w:val="00384DA1"/>
    <w:rsid w:val="00390D61"/>
    <w:rsid w:val="0039143D"/>
    <w:rsid w:val="00392488"/>
    <w:rsid w:val="003928D0"/>
    <w:rsid w:val="00392CC2"/>
    <w:rsid w:val="00393D17"/>
    <w:rsid w:val="00393D72"/>
    <w:rsid w:val="00395B09"/>
    <w:rsid w:val="00396ABE"/>
    <w:rsid w:val="003971D4"/>
    <w:rsid w:val="003977E1"/>
    <w:rsid w:val="00397801"/>
    <w:rsid w:val="003A08EB"/>
    <w:rsid w:val="003A0D13"/>
    <w:rsid w:val="003A114E"/>
    <w:rsid w:val="003A19FF"/>
    <w:rsid w:val="003A52EF"/>
    <w:rsid w:val="003A5FA3"/>
    <w:rsid w:val="003A7686"/>
    <w:rsid w:val="003A76DF"/>
    <w:rsid w:val="003B07F5"/>
    <w:rsid w:val="003B1607"/>
    <w:rsid w:val="003B204E"/>
    <w:rsid w:val="003B4AF2"/>
    <w:rsid w:val="003B5776"/>
    <w:rsid w:val="003B623F"/>
    <w:rsid w:val="003C26A4"/>
    <w:rsid w:val="003C2C77"/>
    <w:rsid w:val="003C34A5"/>
    <w:rsid w:val="003C53F5"/>
    <w:rsid w:val="003C700B"/>
    <w:rsid w:val="003C7A92"/>
    <w:rsid w:val="003D377F"/>
    <w:rsid w:val="003E0800"/>
    <w:rsid w:val="003E29CD"/>
    <w:rsid w:val="003E4D5E"/>
    <w:rsid w:val="003E654E"/>
    <w:rsid w:val="003E6CA9"/>
    <w:rsid w:val="003F0F83"/>
    <w:rsid w:val="003F296C"/>
    <w:rsid w:val="003F6C99"/>
    <w:rsid w:val="003F79CA"/>
    <w:rsid w:val="004000D0"/>
    <w:rsid w:val="00401341"/>
    <w:rsid w:val="004024EA"/>
    <w:rsid w:val="00405026"/>
    <w:rsid w:val="004074C4"/>
    <w:rsid w:val="00407C77"/>
    <w:rsid w:val="00410467"/>
    <w:rsid w:val="00410E45"/>
    <w:rsid w:val="004132BC"/>
    <w:rsid w:val="0041518B"/>
    <w:rsid w:val="00415941"/>
    <w:rsid w:val="004163F4"/>
    <w:rsid w:val="0041642B"/>
    <w:rsid w:val="004174DD"/>
    <w:rsid w:val="00421436"/>
    <w:rsid w:val="00421E84"/>
    <w:rsid w:val="004242B2"/>
    <w:rsid w:val="004246BE"/>
    <w:rsid w:val="00424CB5"/>
    <w:rsid w:val="00425AA5"/>
    <w:rsid w:val="00425BE4"/>
    <w:rsid w:val="00430D96"/>
    <w:rsid w:val="004312C9"/>
    <w:rsid w:val="0043205E"/>
    <w:rsid w:val="004334B8"/>
    <w:rsid w:val="00434D62"/>
    <w:rsid w:val="004363CF"/>
    <w:rsid w:val="00436927"/>
    <w:rsid w:val="0044267E"/>
    <w:rsid w:val="00443ED3"/>
    <w:rsid w:val="00454958"/>
    <w:rsid w:val="00456BE1"/>
    <w:rsid w:val="004576D8"/>
    <w:rsid w:val="00460B1F"/>
    <w:rsid w:val="00461242"/>
    <w:rsid w:val="00462479"/>
    <w:rsid w:val="00463A66"/>
    <w:rsid w:val="004646D8"/>
    <w:rsid w:val="004655EF"/>
    <w:rsid w:val="00470464"/>
    <w:rsid w:val="004706E4"/>
    <w:rsid w:val="00470860"/>
    <w:rsid w:val="004709A7"/>
    <w:rsid w:val="00471417"/>
    <w:rsid w:val="0047528C"/>
    <w:rsid w:val="004849E0"/>
    <w:rsid w:val="00485D70"/>
    <w:rsid w:val="00492F8A"/>
    <w:rsid w:val="00494E5C"/>
    <w:rsid w:val="00494F81"/>
    <w:rsid w:val="004953DE"/>
    <w:rsid w:val="004A02DB"/>
    <w:rsid w:val="004A20A0"/>
    <w:rsid w:val="004A277A"/>
    <w:rsid w:val="004A2DCC"/>
    <w:rsid w:val="004A7816"/>
    <w:rsid w:val="004A79CF"/>
    <w:rsid w:val="004B13B4"/>
    <w:rsid w:val="004B4231"/>
    <w:rsid w:val="004B55C8"/>
    <w:rsid w:val="004B5FE0"/>
    <w:rsid w:val="004B657F"/>
    <w:rsid w:val="004B6910"/>
    <w:rsid w:val="004B6917"/>
    <w:rsid w:val="004B6EFD"/>
    <w:rsid w:val="004C70C9"/>
    <w:rsid w:val="004C76BD"/>
    <w:rsid w:val="004C7CF2"/>
    <w:rsid w:val="004D0362"/>
    <w:rsid w:val="004D1200"/>
    <w:rsid w:val="004D1B6F"/>
    <w:rsid w:val="004D33D1"/>
    <w:rsid w:val="004D3F9B"/>
    <w:rsid w:val="004E4104"/>
    <w:rsid w:val="004E52F1"/>
    <w:rsid w:val="004E6193"/>
    <w:rsid w:val="004E77AA"/>
    <w:rsid w:val="004F038B"/>
    <w:rsid w:val="004F0429"/>
    <w:rsid w:val="004F113A"/>
    <w:rsid w:val="004F3264"/>
    <w:rsid w:val="004F3DBB"/>
    <w:rsid w:val="004F4ECD"/>
    <w:rsid w:val="004F54A4"/>
    <w:rsid w:val="004F558D"/>
    <w:rsid w:val="004F5A95"/>
    <w:rsid w:val="004F5B98"/>
    <w:rsid w:val="004F5C2C"/>
    <w:rsid w:val="004F5D1D"/>
    <w:rsid w:val="00500F6B"/>
    <w:rsid w:val="005014F0"/>
    <w:rsid w:val="0050307C"/>
    <w:rsid w:val="00503328"/>
    <w:rsid w:val="00504560"/>
    <w:rsid w:val="00504976"/>
    <w:rsid w:val="005050F5"/>
    <w:rsid w:val="00510BDB"/>
    <w:rsid w:val="00511308"/>
    <w:rsid w:val="005123FF"/>
    <w:rsid w:val="00512C6E"/>
    <w:rsid w:val="00512F5D"/>
    <w:rsid w:val="00514B87"/>
    <w:rsid w:val="00514DB7"/>
    <w:rsid w:val="00516376"/>
    <w:rsid w:val="005168EA"/>
    <w:rsid w:val="00520CE3"/>
    <w:rsid w:val="00522888"/>
    <w:rsid w:val="00523B54"/>
    <w:rsid w:val="00527E8C"/>
    <w:rsid w:val="00527F1E"/>
    <w:rsid w:val="00530347"/>
    <w:rsid w:val="00532E3E"/>
    <w:rsid w:val="0053397A"/>
    <w:rsid w:val="00534306"/>
    <w:rsid w:val="00537CA7"/>
    <w:rsid w:val="00540568"/>
    <w:rsid w:val="00543F23"/>
    <w:rsid w:val="00544CC1"/>
    <w:rsid w:val="00547BF1"/>
    <w:rsid w:val="005561A7"/>
    <w:rsid w:val="00556778"/>
    <w:rsid w:val="00557C1D"/>
    <w:rsid w:val="0056098C"/>
    <w:rsid w:val="005629BF"/>
    <w:rsid w:val="00563594"/>
    <w:rsid w:val="00564897"/>
    <w:rsid w:val="005667B4"/>
    <w:rsid w:val="0056722C"/>
    <w:rsid w:val="00570255"/>
    <w:rsid w:val="00570FCC"/>
    <w:rsid w:val="005712AD"/>
    <w:rsid w:val="00572A7E"/>
    <w:rsid w:val="00572DBA"/>
    <w:rsid w:val="00577C3F"/>
    <w:rsid w:val="00583901"/>
    <w:rsid w:val="00586BA9"/>
    <w:rsid w:val="00587589"/>
    <w:rsid w:val="00587891"/>
    <w:rsid w:val="00590DB5"/>
    <w:rsid w:val="005914EE"/>
    <w:rsid w:val="00591DE8"/>
    <w:rsid w:val="005948B7"/>
    <w:rsid w:val="005951C3"/>
    <w:rsid w:val="00595318"/>
    <w:rsid w:val="00596155"/>
    <w:rsid w:val="005976DA"/>
    <w:rsid w:val="00597BA9"/>
    <w:rsid w:val="005A1A06"/>
    <w:rsid w:val="005A465F"/>
    <w:rsid w:val="005A6263"/>
    <w:rsid w:val="005A6708"/>
    <w:rsid w:val="005A7EC5"/>
    <w:rsid w:val="005B05CD"/>
    <w:rsid w:val="005B5DC3"/>
    <w:rsid w:val="005B7EEF"/>
    <w:rsid w:val="005C0F10"/>
    <w:rsid w:val="005C0FCB"/>
    <w:rsid w:val="005C1878"/>
    <w:rsid w:val="005C388C"/>
    <w:rsid w:val="005C3F82"/>
    <w:rsid w:val="005C4325"/>
    <w:rsid w:val="005C4721"/>
    <w:rsid w:val="005C53AA"/>
    <w:rsid w:val="005C6E57"/>
    <w:rsid w:val="005C7449"/>
    <w:rsid w:val="005D01AF"/>
    <w:rsid w:val="005D22B3"/>
    <w:rsid w:val="005E12AC"/>
    <w:rsid w:val="005E2ED2"/>
    <w:rsid w:val="005E3E51"/>
    <w:rsid w:val="005E687A"/>
    <w:rsid w:val="005E6EB7"/>
    <w:rsid w:val="005F26F2"/>
    <w:rsid w:val="005F319E"/>
    <w:rsid w:val="005F3702"/>
    <w:rsid w:val="005F4976"/>
    <w:rsid w:val="005F4A22"/>
    <w:rsid w:val="005F5503"/>
    <w:rsid w:val="005F5D1A"/>
    <w:rsid w:val="005F6C0B"/>
    <w:rsid w:val="005F7A2D"/>
    <w:rsid w:val="005F7E61"/>
    <w:rsid w:val="005F7FD1"/>
    <w:rsid w:val="0060242F"/>
    <w:rsid w:val="00603A8A"/>
    <w:rsid w:val="0061151F"/>
    <w:rsid w:val="00611750"/>
    <w:rsid w:val="0061283B"/>
    <w:rsid w:val="00613F94"/>
    <w:rsid w:val="00615144"/>
    <w:rsid w:val="00615463"/>
    <w:rsid w:val="0061674B"/>
    <w:rsid w:val="00620338"/>
    <w:rsid w:val="00622F81"/>
    <w:rsid w:val="00623B3C"/>
    <w:rsid w:val="00624F78"/>
    <w:rsid w:val="00625EAE"/>
    <w:rsid w:val="0063367F"/>
    <w:rsid w:val="00634E07"/>
    <w:rsid w:val="006402F3"/>
    <w:rsid w:val="00640540"/>
    <w:rsid w:val="00641152"/>
    <w:rsid w:val="006419D0"/>
    <w:rsid w:val="00643898"/>
    <w:rsid w:val="00644B41"/>
    <w:rsid w:val="00646E54"/>
    <w:rsid w:val="006529E0"/>
    <w:rsid w:val="00653A95"/>
    <w:rsid w:val="006546A3"/>
    <w:rsid w:val="00657D4E"/>
    <w:rsid w:val="00657F84"/>
    <w:rsid w:val="006613FB"/>
    <w:rsid w:val="006666F2"/>
    <w:rsid w:val="006705FE"/>
    <w:rsid w:val="00670D7A"/>
    <w:rsid w:val="00670F6F"/>
    <w:rsid w:val="0067236E"/>
    <w:rsid w:val="006736E7"/>
    <w:rsid w:val="00674AB6"/>
    <w:rsid w:val="00675AF5"/>
    <w:rsid w:val="00677189"/>
    <w:rsid w:val="0068064C"/>
    <w:rsid w:val="00681DED"/>
    <w:rsid w:val="00683BA9"/>
    <w:rsid w:val="00686520"/>
    <w:rsid w:val="00687097"/>
    <w:rsid w:val="00690D34"/>
    <w:rsid w:val="00691DEE"/>
    <w:rsid w:val="00694078"/>
    <w:rsid w:val="00697298"/>
    <w:rsid w:val="006973D6"/>
    <w:rsid w:val="00697679"/>
    <w:rsid w:val="00697DC2"/>
    <w:rsid w:val="006A055F"/>
    <w:rsid w:val="006A0FD5"/>
    <w:rsid w:val="006A4D18"/>
    <w:rsid w:val="006A5978"/>
    <w:rsid w:val="006A5CEF"/>
    <w:rsid w:val="006B3E65"/>
    <w:rsid w:val="006B400E"/>
    <w:rsid w:val="006B4E55"/>
    <w:rsid w:val="006B5DE9"/>
    <w:rsid w:val="006C0DDC"/>
    <w:rsid w:val="006C7E5B"/>
    <w:rsid w:val="006D0186"/>
    <w:rsid w:val="006D02B0"/>
    <w:rsid w:val="006D11EC"/>
    <w:rsid w:val="006D1F6A"/>
    <w:rsid w:val="006D244E"/>
    <w:rsid w:val="006D25E0"/>
    <w:rsid w:val="006E0AFA"/>
    <w:rsid w:val="006E0CC9"/>
    <w:rsid w:val="006E1FF8"/>
    <w:rsid w:val="006E2B61"/>
    <w:rsid w:val="006E2DCC"/>
    <w:rsid w:val="006E51E2"/>
    <w:rsid w:val="006E5F0F"/>
    <w:rsid w:val="006E668B"/>
    <w:rsid w:val="006E723F"/>
    <w:rsid w:val="006E748D"/>
    <w:rsid w:val="006F07FB"/>
    <w:rsid w:val="006F6A34"/>
    <w:rsid w:val="006F7674"/>
    <w:rsid w:val="006F7876"/>
    <w:rsid w:val="006F7D52"/>
    <w:rsid w:val="006F7DDD"/>
    <w:rsid w:val="00701573"/>
    <w:rsid w:val="00704384"/>
    <w:rsid w:val="00707366"/>
    <w:rsid w:val="00710024"/>
    <w:rsid w:val="00711DAF"/>
    <w:rsid w:val="00713CCB"/>
    <w:rsid w:val="00713D7A"/>
    <w:rsid w:val="007142AC"/>
    <w:rsid w:val="00716822"/>
    <w:rsid w:val="00716A2D"/>
    <w:rsid w:val="007205C1"/>
    <w:rsid w:val="00720CD8"/>
    <w:rsid w:val="00722B40"/>
    <w:rsid w:val="00723699"/>
    <w:rsid w:val="00723D24"/>
    <w:rsid w:val="00723E38"/>
    <w:rsid w:val="0072467B"/>
    <w:rsid w:val="00727DA8"/>
    <w:rsid w:val="00727FE0"/>
    <w:rsid w:val="00732990"/>
    <w:rsid w:val="00733E48"/>
    <w:rsid w:val="007340B9"/>
    <w:rsid w:val="00735E56"/>
    <w:rsid w:val="00736173"/>
    <w:rsid w:val="00740934"/>
    <w:rsid w:val="0074206A"/>
    <w:rsid w:val="00742F81"/>
    <w:rsid w:val="00743227"/>
    <w:rsid w:val="00746F97"/>
    <w:rsid w:val="007471A9"/>
    <w:rsid w:val="0075009C"/>
    <w:rsid w:val="00750BFD"/>
    <w:rsid w:val="007510DB"/>
    <w:rsid w:val="00751E4D"/>
    <w:rsid w:val="00752A9A"/>
    <w:rsid w:val="0075424F"/>
    <w:rsid w:val="0075508A"/>
    <w:rsid w:val="00755734"/>
    <w:rsid w:val="00756912"/>
    <w:rsid w:val="00757381"/>
    <w:rsid w:val="00757C3A"/>
    <w:rsid w:val="007605B9"/>
    <w:rsid w:val="00760D1A"/>
    <w:rsid w:val="0076110C"/>
    <w:rsid w:val="00761CE3"/>
    <w:rsid w:val="00762FB6"/>
    <w:rsid w:val="0076305F"/>
    <w:rsid w:val="00764107"/>
    <w:rsid w:val="00765585"/>
    <w:rsid w:val="007664F2"/>
    <w:rsid w:val="007676EC"/>
    <w:rsid w:val="007740ED"/>
    <w:rsid w:val="007812F3"/>
    <w:rsid w:val="00781569"/>
    <w:rsid w:val="00782389"/>
    <w:rsid w:val="007856AA"/>
    <w:rsid w:val="00786234"/>
    <w:rsid w:val="007869C5"/>
    <w:rsid w:val="00791B0D"/>
    <w:rsid w:val="00791C36"/>
    <w:rsid w:val="00792663"/>
    <w:rsid w:val="007926AE"/>
    <w:rsid w:val="007A0191"/>
    <w:rsid w:val="007A05B7"/>
    <w:rsid w:val="007A05F1"/>
    <w:rsid w:val="007A1219"/>
    <w:rsid w:val="007A423F"/>
    <w:rsid w:val="007A73A1"/>
    <w:rsid w:val="007B1347"/>
    <w:rsid w:val="007B2D4D"/>
    <w:rsid w:val="007B42CD"/>
    <w:rsid w:val="007B5F01"/>
    <w:rsid w:val="007C25F4"/>
    <w:rsid w:val="007C34AC"/>
    <w:rsid w:val="007C4695"/>
    <w:rsid w:val="007C4EED"/>
    <w:rsid w:val="007C4F1C"/>
    <w:rsid w:val="007C5CF8"/>
    <w:rsid w:val="007C750F"/>
    <w:rsid w:val="007D25AB"/>
    <w:rsid w:val="007E3722"/>
    <w:rsid w:val="007F18AC"/>
    <w:rsid w:val="007F1C30"/>
    <w:rsid w:val="007F212C"/>
    <w:rsid w:val="007F273B"/>
    <w:rsid w:val="007F6FA3"/>
    <w:rsid w:val="007F76B4"/>
    <w:rsid w:val="00800E55"/>
    <w:rsid w:val="008011DB"/>
    <w:rsid w:val="008012D0"/>
    <w:rsid w:val="008018D6"/>
    <w:rsid w:val="0080463D"/>
    <w:rsid w:val="00805012"/>
    <w:rsid w:val="0080754A"/>
    <w:rsid w:val="008133FF"/>
    <w:rsid w:val="00815289"/>
    <w:rsid w:val="00815771"/>
    <w:rsid w:val="0081588F"/>
    <w:rsid w:val="00816CCE"/>
    <w:rsid w:val="00817CE8"/>
    <w:rsid w:val="0082475C"/>
    <w:rsid w:val="0082507E"/>
    <w:rsid w:val="00825F2E"/>
    <w:rsid w:val="00826206"/>
    <w:rsid w:val="00830CED"/>
    <w:rsid w:val="00831173"/>
    <w:rsid w:val="00831740"/>
    <w:rsid w:val="00831AAD"/>
    <w:rsid w:val="00832483"/>
    <w:rsid w:val="00835BCD"/>
    <w:rsid w:val="00835EAD"/>
    <w:rsid w:val="008362E1"/>
    <w:rsid w:val="00836CB2"/>
    <w:rsid w:val="008373BC"/>
    <w:rsid w:val="0083796F"/>
    <w:rsid w:val="00840D6A"/>
    <w:rsid w:val="00843974"/>
    <w:rsid w:val="008463FA"/>
    <w:rsid w:val="00851A1B"/>
    <w:rsid w:val="008521E0"/>
    <w:rsid w:val="00852B78"/>
    <w:rsid w:val="008551DE"/>
    <w:rsid w:val="00856370"/>
    <w:rsid w:val="008575C9"/>
    <w:rsid w:val="00857F34"/>
    <w:rsid w:val="00861111"/>
    <w:rsid w:val="00862BA3"/>
    <w:rsid w:val="00866E72"/>
    <w:rsid w:val="008730B8"/>
    <w:rsid w:val="00873E2A"/>
    <w:rsid w:val="00874DBD"/>
    <w:rsid w:val="0087526D"/>
    <w:rsid w:val="00875A8B"/>
    <w:rsid w:val="00875BCB"/>
    <w:rsid w:val="00877572"/>
    <w:rsid w:val="008777AC"/>
    <w:rsid w:val="008778FC"/>
    <w:rsid w:val="008818BD"/>
    <w:rsid w:val="00885161"/>
    <w:rsid w:val="008853F5"/>
    <w:rsid w:val="00885A6F"/>
    <w:rsid w:val="00886EDA"/>
    <w:rsid w:val="0089101E"/>
    <w:rsid w:val="00891AA3"/>
    <w:rsid w:val="00892268"/>
    <w:rsid w:val="0089365B"/>
    <w:rsid w:val="00894F9F"/>
    <w:rsid w:val="008A2AB9"/>
    <w:rsid w:val="008A691A"/>
    <w:rsid w:val="008A7959"/>
    <w:rsid w:val="008B00B0"/>
    <w:rsid w:val="008B046A"/>
    <w:rsid w:val="008B2D87"/>
    <w:rsid w:val="008B4147"/>
    <w:rsid w:val="008B4842"/>
    <w:rsid w:val="008B5ACA"/>
    <w:rsid w:val="008C0F12"/>
    <w:rsid w:val="008C2203"/>
    <w:rsid w:val="008C387F"/>
    <w:rsid w:val="008C3EE4"/>
    <w:rsid w:val="008C6FCB"/>
    <w:rsid w:val="008D0E8B"/>
    <w:rsid w:val="008D2A29"/>
    <w:rsid w:val="008D3402"/>
    <w:rsid w:val="008D3E8E"/>
    <w:rsid w:val="008D4508"/>
    <w:rsid w:val="008D4C56"/>
    <w:rsid w:val="008D55C9"/>
    <w:rsid w:val="008D59B0"/>
    <w:rsid w:val="008E01CB"/>
    <w:rsid w:val="008E2379"/>
    <w:rsid w:val="008E24B1"/>
    <w:rsid w:val="008E308F"/>
    <w:rsid w:val="008E358F"/>
    <w:rsid w:val="008E35F7"/>
    <w:rsid w:val="008E69EB"/>
    <w:rsid w:val="008F0273"/>
    <w:rsid w:val="008F0D53"/>
    <w:rsid w:val="008F2218"/>
    <w:rsid w:val="008F467A"/>
    <w:rsid w:val="008F5764"/>
    <w:rsid w:val="008F57EE"/>
    <w:rsid w:val="008F598B"/>
    <w:rsid w:val="008F641B"/>
    <w:rsid w:val="00900865"/>
    <w:rsid w:val="0090158E"/>
    <w:rsid w:val="00902AED"/>
    <w:rsid w:val="00902B1B"/>
    <w:rsid w:val="00905486"/>
    <w:rsid w:val="00907224"/>
    <w:rsid w:val="00912E79"/>
    <w:rsid w:val="0091335B"/>
    <w:rsid w:val="0091342C"/>
    <w:rsid w:val="009141CF"/>
    <w:rsid w:val="009146E7"/>
    <w:rsid w:val="0091672F"/>
    <w:rsid w:val="009215AB"/>
    <w:rsid w:val="0092715B"/>
    <w:rsid w:val="00927410"/>
    <w:rsid w:val="00931C2F"/>
    <w:rsid w:val="00932293"/>
    <w:rsid w:val="00933F43"/>
    <w:rsid w:val="009359A7"/>
    <w:rsid w:val="0093653F"/>
    <w:rsid w:val="00936D4A"/>
    <w:rsid w:val="00937E2D"/>
    <w:rsid w:val="00940263"/>
    <w:rsid w:val="00943A89"/>
    <w:rsid w:val="009457FF"/>
    <w:rsid w:val="00946387"/>
    <w:rsid w:val="009507E8"/>
    <w:rsid w:val="009517E2"/>
    <w:rsid w:val="00952052"/>
    <w:rsid w:val="0095257B"/>
    <w:rsid w:val="00955DF8"/>
    <w:rsid w:val="0095742A"/>
    <w:rsid w:val="009579A5"/>
    <w:rsid w:val="00970375"/>
    <w:rsid w:val="00973498"/>
    <w:rsid w:val="00973682"/>
    <w:rsid w:val="009736EA"/>
    <w:rsid w:val="009837EA"/>
    <w:rsid w:val="00983805"/>
    <w:rsid w:val="009845CD"/>
    <w:rsid w:val="009859EF"/>
    <w:rsid w:val="00987C09"/>
    <w:rsid w:val="0099092E"/>
    <w:rsid w:val="00990DB6"/>
    <w:rsid w:val="00991C43"/>
    <w:rsid w:val="00992C41"/>
    <w:rsid w:val="00992F37"/>
    <w:rsid w:val="00993D84"/>
    <w:rsid w:val="00994F76"/>
    <w:rsid w:val="009958B7"/>
    <w:rsid w:val="009A065C"/>
    <w:rsid w:val="009A0E7F"/>
    <w:rsid w:val="009A22AB"/>
    <w:rsid w:val="009A29D1"/>
    <w:rsid w:val="009A3142"/>
    <w:rsid w:val="009A3761"/>
    <w:rsid w:val="009A6385"/>
    <w:rsid w:val="009B0B17"/>
    <w:rsid w:val="009B0E5E"/>
    <w:rsid w:val="009B1A3B"/>
    <w:rsid w:val="009B2C06"/>
    <w:rsid w:val="009B4300"/>
    <w:rsid w:val="009B4F51"/>
    <w:rsid w:val="009B7346"/>
    <w:rsid w:val="009B7391"/>
    <w:rsid w:val="009B7D4B"/>
    <w:rsid w:val="009C3315"/>
    <w:rsid w:val="009C5A95"/>
    <w:rsid w:val="009C6C73"/>
    <w:rsid w:val="009D260F"/>
    <w:rsid w:val="009D369B"/>
    <w:rsid w:val="009D538C"/>
    <w:rsid w:val="009D6D13"/>
    <w:rsid w:val="009D7102"/>
    <w:rsid w:val="009E1D68"/>
    <w:rsid w:val="009E2C86"/>
    <w:rsid w:val="009E4709"/>
    <w:rsid w:val="009E4AC3"/>
    <w:rsid w:val="009E4ACF"/>
    <w:rsid w:val="009E4B5E"/>
    <w:rsid w:val="009E5969"/>
    <w:rsid w:val="009E5F9A"/>
    <w:rsid w:val="009E6294"/>
    <w:rsid w:val="009E67B3"/>
    <w:rsid w:val="009E6DDE"/>
    <w:rsid w:val="009F090E"/>
    <w:rsid w:val="009F34B5"/>
    <w:rsid w:val="009F3A79"/>
    <w:rsid w:val="009F3C6C"/>
    <w:rsid w:val="009F4D0C"/>
    <w:rsid w:val="00A001FD"/>
    <w:rsid w:val="00A03DA4"/>
    <w:rsid w:val="00A04DF1"/>
    <w:rsid w:val="00A06B5D"/>
    <w:rsid w:val="00A07527"/>
    <w:rsid w:val="00A07E79"/>
    <w:rsid w:val="00A1031F"/>
    <w:rsid w:val="00A104D3"/>
    <w:rsid w:val="00A112E3"/>
    <w:rsid w:val="00A12707"/>
    <w:rsid w:val="00A13322"/>
    <w:rsid w:val="00A17A9E"/>
    <w:rsid w:val="00A211BB"/>
    <w:rsid w:val="00A24333"/>
    <w:rsid w:val="00A25257"/>
    <w:rsid w:val="00A31429"/>
    <w:rsid w:val="00A31950"/>
    <w:rsid w:val="00A34DA3"/>
    <w:rsid w:val="00A36A67"/>
    <w:rsid w:val="00A40736"/>
    <w:rsid w:val="00A43BEC"/>
    <w:rsid w:val="00A458E2"/>
    <w:rsid w:val="00A46CA7"/>
    <w:rsid w:val="00A508D2"/>
    <w:rsid w:val="00A50A25"/>
    <w:rsid w:val="00A51928"/>
    <w:rsid w:val="00A5337C"/>
    <w:rsid w:val="00A5457E"/>
    <w:rsid w:val="00A55EE2"/>
    <w:rsid w:val="00A60F15"/>
    <w:rsid w:val="00A6235C"/>
    <w:rsid w:val="00A625BF"/>
    <w:rsid w:val="00A63CB6"/>
    <w:rsid w:val="00A679FF"/>
    <w:rsid w:val="00A715F8"/>
    <w:rsid w:val="00A71A73"/>
    <w:rsid w:val="00A8197C"/>
    <w:rsid w:val="00A81998"/>
    <w:rsid w:val="00A83AE3"/>
    <w:rsid w:val="00A86765"/>
    <w:rsid w:val="00A907D4"/>
    <w:rsid w:val="00A92F58"/>
    <w:rsid w:val="00A932D2"/>
    <w:rsid w:val="00A94127"/>
    <w:rsid w:val="00A941DC"/>
    <w:rsid w:val="00A94832"/>
    <w:rsid w:val="00A950C0"/>
    <w:rsid w:val="00A96B13"/>
    <w:rsid w:val="00AA0A5A"/>
    <w:rsid w:val="00AA1BB8"/>
    <w:rsid w:val="00AA1D71"/>
    <w:rsid w:val="00AA23C1"/>
    <w:rsid w:val="00AA329A"/>
    <w:rsid w:val="00AA377B"/>
    <w:rsid w:val="00AA569C"/>
    <w:rsid w:val="00AA577E"/>
    <w:rsid w:val="00AA6C37"/>
    <w:rsid w:val="00AB0AB3"/>
    <w:rsid w:val="00AB13F7"/>
    <w:rsid w:val="00AB2430"/>
    <w:rsid w:val="00AB24EB"/>
    <w:rsid w:val="00AB3ECA"/>
    <w:rsid w:val="00AB7427"/>
    <w:rsid w:val="00AB7C2F"/>
    <w:rsid w:val="00AC23D8"/>
    <w:rsid w:val="00AC2695"/>
    <w:rsid w:val="00AC41DD"/>
    <w:rsid w:val="00AC4F1C"/>
    <w:rsid w:val="00AC57E5"/>
    <w:rsid w:val="00AC7317"/>
    <w:rsid w:val="00AD1D48"/>
    <w:rsid w:val="00AD4D8E"/>
    <w:rsid w:val="00AD55B2"/>
    <w:rsid w:val="00AE01A5"/>
    <w:rsid w:val="00AE083D"/>
    <w:rsid w:val="00AE631B"/>
    <w:rsid w:val="00AF1A69"/>
    <w:rsid w:val="00AF5234"/>
    <w:rsid w:val="00AF78D4"/>
    <w:rsid w:val="00B0026A"/>
    <w:rsid w:val="00B0247C"/>
    <w:rsid w:val="00B07238"/>
    <w:rsid w:val="00B10667"/>
    <w:rsid w:val="00B10C1C"/>
    <w:rsid w:val="00B12AAC"/>
    <w:rsid w:val="00B15D2A"/>
    <w:rsid w:val="00B16823"/>
    <w:rsid w:val="00B17E53"/>
    <w:rsid w:val="00B209B1"/>
    <w:rsid w:val="00B23B0D"/>
    <w:rsid w:val="00B23EA0"/>
    <w:rsid w:val="00B25B59"/>
    <w:rsid w:val="00B3040C"/>
    <w:rsid w:val="00B30783"/>
    <w:rsid w:val="00B327D0"/>
    <w:rsid w:val="00B32E6C"/>
    <w:rsid w:val="00B338C6"/>
    <w:rsid w:val="00B33AD4"/>
    <w:rsid w:val="00B34AF9"/>
    <w:rsid w:val="00B352CC"/>
    <w:rsid w:val="00B35977"/>
    <w:rsid w:val="00B35DBA"/>
    <w:rsid w:val="00B37B7B"/>
    <w:rsid w:val="00B37B88"/>
    <w:rsid w:val="00B37FB9"/>
    <w:rsid w:val="00B40041"/>
    <w:rsid w:val="00B40BA2"/>
    <w:rsid w:val="00B42891"/>
    <w:rsid w:val="00B45599"/>
    <w:rsid w:val="00B456C9"/>
    <w:rsid w:val="00B472EB"/>
    <w:rsid w:val="00B5181F"/>
    <w:rsid w:val="00B5316F"/>
    <w:rsid w:val="00B5654C"/>
    <w:rsid w:val="00B6267A"/>
    <w:rsid w:val="00B73A37"/>
    <w:rsid w:val="00B73ADF"/>
    <w:rsid w:val="00B7735E"/>
    <w:rsid w:val="00B81B36"/>
    <w:rsid w:val="00B81B37"/>
    <w:rsid w:val="00B903D3"/>
    <w:rsid w:val="00B911D9"/>
    <w:rsid w:val="00B91E4D"/>
    <w:rsid w:val="00B93470"/>
    <w:rsid w:val="00B95528"/>
    <w:rsid w:val="00B96D25"/>
    <w:rsid w:val="00B96D8E"/>
    <w:rsid w:val="00B97867"/>
    <w:rsid w:val="00BA06C8"/>
    <w:rsid w:val="00BA0E4F"/>
    <w:rsid w:val="00BA3A98"/>
    <w:rsid w:val="00BA3E55"/>
    <w:rsid w:val="00BA4325"/>
    <w:rsid w:val="00BA54F8"/>
    <w:rsid w:val="00BA6143"/>
    <w:rsid w:val="00BB1674"/>
    <w:rsid w:val="00BB1C12"/>
    <w:rsid w:val="00BB2B28"/>
    <w:rsid w:val="00BC20DC"/>
    <w:rsid w:val="00BC3711"/>
    <w:rsid w:val="00BC41EA"/>
    <w:rsid w:val="00BC5BBB"/>
    <w:rsid w:val="00BC7EB1"/>
    <w:rsid w:val="00BD03CD"/>
    <w:rsid w:val="00BD581B"/>
    <w:rsid w:val="00BD5A45"/>
    <w:rsid w:val="00BD7365"/>
    <w:rsid w:val="00BE4BCC"/>
    <w:rsid w:val="00BE70BF"/>
    <w:rsid w:val="00BF125E"/>
    <w:rsid w:val="00BF1E7A"/>
    <w:rsid w:val="00BF2466"/>
    <w:rsid w:val="00BF2506"/>
    <w:rsid w:val="00BF2AAB"/>
    <w:rsid w:val="00BF3767"/>
    <w:rsid w:val="00C032FB"/>
    <w:rsid w:val="00C04E41"/>
    <w:rsid w:val="00C05894"/>
    <w:rsid w:val="00C067CF"/>
    <w:rsid w:val="00C07307"/>
    <w:rsid w:val="00C136BE"/>
    <w:rsid w:val="00C13DC9"/>
    <w:rsid w:val="00C16077"/>
    <w:rsid w:val="00C22878"/>
    <w:rsid w:val="00C23B13"/>
    <w:rsid w:val="00C260CF"/>
    <w:rsid w:val="00C26DF3"/>
    <w:rsid w:val="00C310F3"/>
    <w:rsid w:val="00C3254E"/>
    <w:rsid w:val="00C32956"/>
    <w:rsid w:val="00C3384D"/>
    <w:rsid w:val="00C36995"/>
    <w:rsid w:val="00C40298"/>
    <w:rsid w:val="00C47CD6"/>
    <w:rsid w:val="00C56180"/>
    <w:rsid w:val="00C56590"/>
    <w:rsid w:val="00C569CD"/>
    <w:rsid w:val="00C62C4B"/>
    <w:rsid w:val="00C6596B"/>
    <w:rsid w:val="00C72892"/>
    <w:rsid w:val="00C73D8F"/>
    <w:rsid w:val="00C73E50"/>
    <w:rsid w:val="00C75CCA"/>
    <w:rsid w:val="00C7638F"/>
    <w:rsid w:val="00C77C71"/>
    <w:rsid w:val="00C81314"/>
    <w:rsid w:val="00C81A6D"/>
    <w:rsid w:val="00C81C7F"/>
    <w:rsid w:val="00C839AD"/>
    <w:rsid w:val="00C83E4B"/>
    <w:rsid w:val="00C84BE4"/>
    <w:rsid w:val="00C860CD"/>
    <w:rsid w:val="00C917F6"/>
    <w:rsid w:val="00C926D8"/>
    <w:rsid w:val="00C959B1"/>
    <w:rsid w:val="00CA16F1"/>
    <w:rsid w:val="00CA53CC"/>
    <w:rsid w:val="00CA57F2"/>
    <w:rsid w:val="00CA6A4E"/>
    <w:rsid w:val="00CB093F"/>
    <w:rsid w:val="00CB750B"/>
    <w:rsid w:val="00CB7AEC"/>
    <w:rsid w:val="00CB7DD3"/>
    <w:rsid w:val="00CC124A"/>
    <w:rsid w:val="00CC396F"/>
    <w:rsid w:val="00CC447B"/>
    <w:rsid w:val="00CC47D4"/>
    <w:rsid w:val="00CC5305"/>
    <w:rsid w:val="00CC547D"/>
    <w:rsid w:val="00CC7C81"/>
    <w:rsid w:val="00CC7DA5"/>
    <w:rsid w:val="00CD15FF"/>
    <w:rsid w:val="00CD23F6"/>
    <w:rsid w:val="00CD28E0"/>
    <w:rsid w:val="00CD34B8"/>
    <w:rsid w:val="00CD383B"/>
    <w:rsid w:val="00CD3AA6"/>
    <w:rsid w:val="00CD3D96"/>
    <w:rsid w:val="00CD6A22"/>
    <w:rsid w:val="00CD6BF9"/>
    <w:rsid w:val="00CD7826"/>
    <w:rsid w:val="00CD7D76"/>
    <w:rsid w:val="00CE01D8"/>
    <w:rsid w:val="00CE07CC"/>
    <w:rsid w:val="00CE0955"/>
    <w:rsid w:val="00CE3D44"/>
    <w:rsid w:val="00CF002A"/>
    <w:rsid w:val="00CF0424"/>
    <w:rsid w:val="00CF064E"/>
    <w:rsid w:val="00CF2011"/>
    <w:rsid w:val="00CF6E40"/>
    <w:rsid w:val="00CF7FBF"/>
    <w:rsid w:val="00D00D99"/>
    <w:rsid w:val="00D00DBC"/>
    <w:rsid w:val="00D02035"/>
    <w:rsid w:val="00D02F2A"/>
    <w:rsid w:val="00D03075"/>
    <w:rsid w:val="00D05705"/>
    <w:rsid w:val="00D0575D"/>
    <w:rsid w:val="00D109A1"/>
    <w:rsid w:val="00D11018"/>
    <w:rsid w:val="00D1255B"/>
    <w:rsid w:val="00D12E34"/>
    <w:rsid w:val="00D15966"/>
    <w:rsid w:val="00D15F0D"/>
    <w:rsid w:val="00D17F5D"/>
    <w:rsid w:val="00D20A26"/>
    <w:rsid w:val="00D21535"/>
    <w:rsid w:val="00D21819"/>
    <w:rsid w:val="00D3320E"/>
    <w:rsid w:val="00D33341"/>
    <w:rsid w:val="00D34225"/>
    <w:rsid w:val="00D34242"/>
    <w:rsid w:val="00D351B6"/>
    <w:rsid w:val="00D355AD"/>
    <w:rsid w:val="00D40233"/>
    <w:rsid w:val="00D40F2F"/>
    <w:rsid w:val="00D4180A"/>
    <w:rsid w:val="00D4364F"/>
    <w:rsid w:val="00D43A37"/>
    <w:rsid w:val="00D448BE"/>
    <w:rsid w:val="00D45BE9"/>
    <w:rsid w:val="00D55259"/>
    <w:rsid w:val="00D57C45"/>
    <w:rsid w:val="00D61428"/>
    <w:rsid w:val="00D64D41"/>
    <w:rsid w:val="00D65EE7"/>
    <w:rsid w:val="00D65FEB"/>
    <w:rsid w:val="00D74CBD"/>
    <w:rsid w:val="00D76CB3"/>
    <w:rsid w:val="00D76E36"/>
    <w:rsid w:val="00D80EAF"/>
    <w:rsid w:val="00D80F83"/>
    <w:rsid w:val="00D811A1"/>
    <w:rsid w:val="00D81A99"/>
    <w:rsid w:val="00D837D2"/>
    <w:rsid w:val="00D86BBA"/>
    <w:rsid w:val="00D8725B"/>
    <w:rsid w:val="00D91DDE"/>
    <w:rsid w:val="00D931B6"/>
    <w:rsid w:val="00D94BD7"/>
    <w:rsid w:val="00DA0608"/>
    <w:rsid w:val="00DA0A91"/>
    <w:rsid w:val="00DA2936"/>
    <w:rsid w:val="00DA58B3"/>
    <w:rsid w:val="00DA6458"/>
    <w:rsid w:val="00DB011A"/>
    <w:rsid w:val="00DB64CC"/>
    <w:rsid w:val="00DB6BFE"/>
    <w:rsid w:val="00DC029D"/>
    <w:rsid w:val="00DC0C8C"/>
    <w:rsid w:val="00DC269F"/>
    <w:rsid w:val="00DC4CE9"/>
    <w:rsid w:val="00DC59FF"/>
    <w:rsid w:val="00DC641C"/>
    <w:rsid w:val="00DD1043"/>
    <w:rsid w:val="00DD6B29"/>
    <w:rsid w:val="00DD70D8"/>
    <w:rsid w:val="00DE0429"/>
    <w:rsid w:val="00DE04A6"/>
    <w:rsid w:val="00DE08E3"/>
    <w:rsid w:val="00DE3A54"/>
    <w:rsid w:val="00DE6235"/>
    <w:rsid w:val="00DE71AF"/>
    <w:rsid w:val="00DE7585"/>
    <w:rsid w:val="00E00382"/>
    <w:rsid w:val="00E00EC8"/>
    <w:rsid w:val="00E034D0"/>
    <w:rsid w:val="00E039B6"/>
    <w:rsid w:val="00E055E2"/>
    <w:rsid w:val="00E057B9"/>
    <w:rsid w:val="00E059F3"/>
    <w:rsid w:val="00E07259"/>
    <w:rsid w:val="00E10080"/>
    <w:rsid w:val="00E11B60"/>
    <w:rsid w:val="00E14EC4"/>
    <w:rsid w:val="00E2088F"/>
    <w:rsid w:val="00E23256"/>
    <w:rsid w:val="00E25078"/>
    <w:rsid w:val="00E25A96"/>
    <w:rsid w:val="00E31A08"/>
    <w:rsid w:val="00E31FBD"/>
    <w:rsid w:val="00E326CF"/>
    <w:rsid w:val="00E335D2"/>
    <w:rsid w:val="00E374C8"/>
    <w:rsid w:val="00E3765C"/>
    <w:rsid w:val="00E45BC9"/>
    <w:rsid w:val="00E45C1D"/>
    <w:rsid w:val="00E46165"/>
    <w:rsid w:val="00E47080"/>
    <w:rsid w:val="00E470F1"/>
    <w:rsid w:val="00E470FF"/>
    <w:rsid w:val="00E5188B"/>
    <w:rsid w:val="00E51B88"/>
    <w:rsid w:val="00E639C1"/>
    <w:rsid w:val="00E64969"/>
    <w:rsid w:val="00E71FD8"/>
    <w:rsid w:val="00E73855"/>
    <w:rsid w:val="00E73984"/>
    <w:rsid w:val="00E73F58"/>
    <w:rsid w:val="00E7462E"/>
    <w:rsid w:val="00E74B3E"/>
    <w:rsid w:val="00E74DD5"/>
    <w:rsid w:val="00E8677D"/>
    <w:rsid w:val="00E91136"/>
    <w:rsid w:val="00E92A38"/>
    <w:rsid w:val="00E9430F"/>
    <w:rsid w:val="00E94DB5"/>
    <w:rsid w:val="00E96B44"/>
    <w:rsid w:val="00EA0AE0"/>
    <w:rsid w:val="00EA1E74"/>
    <w:rsid w:val="00EA26DB"/>
    <w:rsid w:val="00EB0241"/>
    <w:rsid w:val="00EB136E"/>
    <w:rsid w:val="00EB1B70"/>
    <w:rsid w:val="00EB56E9"/>
    <w:rsid w:val="00EC2D0E"/>
    <w:rsid w:val="00EC2E96"/>
    <w:rsid w:val="00EC4363"/>
    <w:rsid w:val="00EC5696"/>
    <w:rsid w:val="00EC5ABC"/>
    <w:rsid w:val="00EC7EE8"/>
    <w:rsid w:val="00ED0D35"/>
    <w:rsid w:val="00ED1B14"/>
    <w:rsid w:val="00ED1C9B"/>
    <w:rsid w:val="00ED23D4"/>
    <w:rsid w:val="00ED6411"/>
    <w:rsid w:val="00EE0B50"/>
    <w:rsid w:val="00EE2E97"/>
    <w:rsid w:val="00EE32E7"/>
    <w:rsid w:val="00EE3372"/>
    <w:rsid w:val="00EE3A6A"/>
    <w:rsid w:val="00EE5A54"/>
    <w:rsid w:val="00EE6842"/>
    <w:rsid w:val="00EE69AC"/>
    <w:rsid w:val="00EE75D6"/>
    <w:rsid w:val="00EF0974"/>
    <w:rsid w:val="00EF4DD7"/>
    <w:rsid w:val="00EF765C"/>
    <w:rsid w:val="00F00FDF"/>
    <w:rsid w:val="00F01317"/>
    <w:rsid w:val="00F0217E"/>
    <w:rsid w:val="00F042BE"/>
    <w:rsid w:val="00F04E95"/>
    <w:rsid w:val="00F055CB"/>
    <w:rsid w:val="00F05C57"/>
    <w:rsid w:val="00F05C69"/>
    <w:rsid w:val="00F14340"/>
    <w:rsid w:val="00F16371"/>
    <w:rsid w:val="00F16EBE"/>
    <w:rsid w:val="00F200F0"/>
    <w:rsid w:val="00F211DB"/>
    <w:rsid w:val="00F21B40"/>
    <w:rsid w:val="00F229A0"/>
    <w:rsid w:val="00F239B7"/>
    <w:rsid w:val="00F2547D"/>
    <w:rsid w:val="00F27BB4"/>
    <w:rsid w:val="00F301F1"/>
    <w:rsid w:val="00F30A71"/>
    <w:rsid w:val="00F35B3D"/>
    <w:rsid w:val="00F3702B"/>
    <w:rsid w:val="00F37140"/>
    <w:rsid w:val="00F37CAE"/>
    <w:rsid w:val="00F412CD"/>
    <w:rsid w:val="00F51617"/>
    <w:rsid w:val="00F523B6"/>
    <w:rsid w:val="00F524BA"/>
    <w:rsid w:val="00F543DE"/>
    <w:rsid w:val="00F557D9"/>
    <w:rsid w:val="00F55AC7"/>
    <w:rsid w:val="00F56F7B"/>
    <w:rsid w:val="00F60D57"/>
    <w:rsid w:val="00F657FC"/>
    <w:rsid w:val="00F7053B"/>
    <w:rsid w:val="00F70901"/>
    <w:rsid w:val="00F729E5"/>
    <w:rsid w:val="00F72F71"/>
    <w:rsid w:val="00F7328B"/>
    <w:rsid w:val="00F74FC1"/>
    <w:rsid w:val="00F75A71"/>
    <w:rsid w:val="00F76BD3"/>
    <w:rsid w:val="00F77817"/>
    <w:rsid w:val="00F800DF"/>
    <w:rsid w:val="00F84C6B"/>
    <w:rsid w:val="00F84E76"/>
    <w:rsid w:val="00F867E5"/>
    <w:rsid w:val="00F87822"/>
    <w:rsid w:val="00F91858"/>
    <w:rsid w:val="00F94259"/>
    <w:rsid w:val="00F94B73"/>
    <w:rsid w:val="00F95883"/>
    <w:rsid w:val="00F95E37"/>
    <w:rsid w:val="00F9603B"/>
    <w:rsid w:val="00F976D3"/>
    <w:rsid w:val="00F97725"/>
    <w:rsid w:val="00FA16C2"/>
    <w:rsid w:val="00FA1FEB"/>
    <w:rsid w:val="00FA452B"/>
    <w:rsid w:val="00FA5177"/>
    <w:rsid w:val="00FA5405"/>
    <w:rsid w:val="00FA682E"/>
    <w:rsid w:val="00FB5EA5"/>
    <w:rsid w:val="00FB6A8A"/>
    <w:rsid w:val="00FB740C"/>
    <w:rsid w:val="00FC0149"/>
    <w:rsid w:val="00FC1064"/>
    <w:rsid w:val="00FC4FC2"/>
    <w:rsid w:val="00FC787A"/>
    <w:rsid w:val="00FD01FF"/>
    <w:rsid w:val="00FD2917"/>
    <w:rsid w:val="00FD2EED"/>
    <w:rsid w:val="00FD3B7D"/>
    <w:rsid w:val="00FD3D57"/>
    <w:rsid w:val="00FD4596"/>
    <w:rsid w:val="00FD52F8"/>
    <w:rsid w:val="00FE6C4D"/>
    <w:rsid w:val="00FE74CA"/>
    <w:rsid w:val="00FF1B59"/>
    <w:rsid w:val="00FF2360"/>
    <w:rsid w:val="00FF37BB"/>
    <w:rsid w:val="00FF5907"/>
    <w:rsid w:val="00FF6B05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6D11EC"/>
    <w:pPr>
      <w:widowControl w:val="0"/>
      <w:numPr>
        <w:numId w:val="22"/>
      </w:numPr>
      <w:spacing w:before="240" w:after="240" w:line="360" w:lineRule="auto"/>
      <w:ind w:left="714" w:hanging="357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6D11EC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Oświetlenie,TABELA,CW_Lista,BulletC,Obiekt,List Paragraph1,nr3,Wyliczanie,normalny tekst,wypunktowanie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świetlenie Znak,TABELA Znak,CW_Lista Znak,BulletC Znak,Obiekt Znak,List Paragraph1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Nierozpoznanawzmianka">
    <w:name w:val="Nierozpoznana wzmianka"/>
    <w:uiPriority w:val="99"/>
    <w:semiHidden/>
    <w:unhideWhenUsed/>
    <w:rsid w:val="002B0080"/>
    <w:rPr>
      <w:color w:val="605E5C"/>
      <w:shd w:val="clear" w:color="auto" w:fill="E1DFDD"/>
    </w:rPr>
  </w:style>
  <w:style w:type="numbering" w:customStyle="1" w:styleId="Zaimportowanystyl68">
    <w:name w:val="Zaimportowany styl 68"/>
    <w:rsid w:val="005C6E57"/>
    <w:pPr>
      <w:numPr>
        <w:numId w:val="46"/>
      </w:numPr>
    </w:pPr>
  </w:style>
  <w:style w:type="paragraph" w:customStyle="1" w:styleId="DomylneA">
    <w:name w:val="Domyślne A"/>
    <w:rsid w:val="009C6C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WW-Domylnaczcionkaakapitu1">
    <w:name w:val="WW-Domyślna czcionka akapitu1"/>
    <w:qFormat/>
    <w:rsid w:val="00740934"/>
  </w:style>
  <w:style w:type="numbering" w:customStyle="1" w:styleId="Zaimportowanystyl23">
    <w:name w:val="Zaimportowany styl 23"/>
    <w:rsid w:val="00992C41"/>
    <w:pPr>
      <w:numPr>
        <w:numId w:val="48"/>
      </w:numPr>
    </w:pPr>
  </w:style>
  <w:style w:type="numbering" w:customStyle="1" w:styleId="Zaimportowanystyl120">
    <w:name w:val="Zaimportowany styl 12.0"/>
    <w:rsid w:val="007A73A1"/>
    <w:pPr>
      <w:numPr>
        <w:numId w:val="49"/>
      </w:numPr>
    </w:pPr>
  </w:style>
  <w:style w:type="paragraph" w:customStyle="1" w:styleId="Nagwek11">
    <w:name w:val="Nagłówek 11"/>
    <w:basedOn w:val="Normalny"/>
    <w:uiPriority w:val="1"/>
    <w:qFormat/>
    <w:rsid w:val="00675AF5"/>
    <w:pPr>
      <w:widowControl w:val="0"/>
      <w:spacing w:after="0" w:line="240" w:lineRule="auto"/>
      <w:ind w:left="112"/>
      <w:outlineLvl w:val="1"/>
    </w:pPr>
    <w:rPr>
      <w:rFonts w:ascii="Arial" w:eastAsia="Arial" w:hAnsi="Arial" w:cstheme="minorBidi"/>
      <w:b/>
      <w:bCs/>
      <w:sz w:val="24"/>
      <w:szCs w:val="24"/>
      <w:u w:val="single"/>
      <w:lang w:val="en-US"/>
    </w:rPr>
  </w:style>
  <w:style w:type="paragraph" w:customStyle="1" w:styleId="Akapitzlist4">
    <w:name w:val="Akapit z listą4"/>
    <w:basedOn w:val="Normalny"/>
    <w:rsid w:val="00342CED"/>
    <w:pPr>
      <w:widowControl w:val="0"/>
      <w:suppressAutoHyphens/>
      <w:autoSpaceDN w:val="0"/>
      <w:spacing w:after="0" w:line="100" w:lineRule="atLeast"/>
      <w:ind w:left="720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hi-IN" w:bidi="hi-IN"/>
    </w:rPr>
  </w:style>
  <w:style w:type="paragraph" w:customStyle="1" w:styleId="Bezodstpw2">
    <w:name w:val="Bez odstępów2"/>
    <w:rsid w:val="00AC7317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sz w:val="24"/>
      <w:szCs w:val="24"/>
      <w:lang w:eastAsia="hi-IN" w:bidi="hi-IN"/>
    </w:rPr>
  </w:style>
  <w:style w:type="paragraph" w:customStyle="1" w:styleId="NormalBold">
    <w:name w:val="NormalBold"/>
    <w:basedOn w:val="Normalny"/>
    <w:link w:val="NormalBoldChar"/>
    <w:rsid w:val="002C581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2C581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2C5817"/>
    <w:rPr>
      <w:b/>
      <w:i/>
      <w:spacing w:val="0"/>
    </w:rPr>
  </w:style>
  <w:style w:type="paragraph" w:customStyle="1" w:styleId="Text1">
    <w:name w:val="Text 1"/>
    <w:basedOn w:val="Normalny"/>
    <w:rsid w:val="002C581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2C5817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2C5817"/>
    <w:pPr>
      <w:numPr>
        <w:numId w:val="5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2C5817"/>
    <w:pPr>
      <w:numPr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5817"/>
    <w:pPr>
      <w:numPr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5817"/>
    <w:pPr>
      <w:numPr>
        <w:ilvl w:val="1"/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5817"/>
    <w:pPr>
      <w:numPr>
        <w:ilvl w:val="2"/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5817"/>
    <w:pPr>
      <w:numPr>
        <w:ilvl w:val="3"/>
        <w:numId w:val="5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581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581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581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WWNum581">
    <w:name w:val="WWNum581"/>
    <w:basedOn w:val="Bezlisty"/>
    <w:rsid w:val="00570255"/>
    <w:pPr>
      <w:numPr>
        <w:numId w:val="93"/>
      </w:numPr>
    </w:pPr>
  </w:style>
  <w:style w:type="numbering" w:customStyle="1" w:styleId="WWNum591">
    <w:name w:val="WWNum591"/>
    <w:basedOn w:val="Bezlisty"/>
    <w:rsid w:val="00570255"/>
    <w:pPr>
      <w:numPr>
        <w:numId w:val="92"/>
      </w:numPr>
    </w:pPr>
  </w:style>
  <w:style w:type="numbering" w:customStyle="1" w:styleId="WWNum641">
    <w:name w:val="WWNum641"/>
    <w:basedOn w:val="Bezlisty"/>
    <w:rsid w:val="00570255"/>
    <w:pPr>
      <w:numPr>
        <w:numId w:val="94"/>
      </w:numPr>
    </w:pPr>
  </w:style>
  <w:style w:type="numbering" w:customStyle="1" w:styleId="WWNum661">
    <w:name w:val="WWNum661"/>
    <w:basedOn w:val="Bezlisty"/>
    <w:rsid w:val="00570255"/>
    <w:pPr>
      <w:numPr>
        <w:numId w:val="64"/>
      </w:numPr>
    </w:pPr>
  </w:style>
  <w:style w:type="numbering" w:customStyle="1" w:styleId="WWNum681">
    <w:name w:val="WWNum681"/>
    <w:basedOn w:val="Bezlisty"/>
    <w:rsid w:val="00570255"/>
    <w:pPr>
      <w:numPr>
        <w:numId w:val="65"/>
      </w:numPr>
    </w:pPr>
  </w:style>
  <w:style w:type="numbering" w:customStyle="1" w:styleId="WWNum691">
    <w:name w:val="WWNum691"/>
    <w:basedOn w:val="Bezlisty"/>
    <w:rsid w:val="00570255"/>
    <w:pPr>
      <w:numPr>
        <w:numId w:val="66"/>
      </w:numPr>
    </w:pPr>
  </w:style>
  <w:style w:type="numbering" w:customStyle="1" w:styleId="Zaimportowanystyl56">
    <w:name w:val="Zaimportowany styl 56"/>
    <w:rsid w:val="00570255"/>
    <w:pPr>
      <w:numPr>
        <w:numId w:val="83"/>
      </w:numPr>
    </w:pPr>
  </w:style>
  <w:style w:type="numbering" w:customStyle="1" w:styleId="WWNum391">
    <w:name w:val="WWNum391"/>
    <w:rsid w:val="00F05C57"/>
    <w:pPr>
      <w:numPr>
        <w:numId w:val="95"/>
      </w:numPr>
    </w:pPr>
  </w:style>
  <w:style w:type="character" w:customStyle="1" w:styleId="sr-only">
    <w:name w:val="sr-only"/>
    <w:basedOn w:val="Domylnaczcionkaakapitu"/>
    <w:rsid w:val="005D22B3"/>
  </w:style>
  <w:style w:type="paragraph" w:customStyle="1" w:styleId="mb-0">
    <w:name w:val="mb-0"/>
    <w:basedOn w:val="Normalny"/>
    <w:rsid w:val="004F5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FCA6-DA05-4CA7-8AE7-C105DE83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6</Pages>
  <Words>4481</Words>
  <Characters>2689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0</CharactersWithSpaces>
  <SharedDoc>false</SharedDoc>
  <HLinks>
    <vt:vector size="246" baseType="variant">
      <vt:variant>
        <vt:i4>3211348</vt:i4>
      </vt:variant>
      <vt:variant>
        <vt:i4>204</vt:i4>
      </vt:variant>
      <vt:variant>
        <vt:i4>0</vt:i4>
      </vt:variant>
      <vt:variant>
        <vt:i4>5</vt:i4>
      </vt:variant>
      <vt:variant>
        <vt:lpwstr>mailto:iod@um.bierun.pl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667837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pn/bierun</vt:lpwstr>
      </vt:variant>
      <vt:variant>
        <vt:lpwstr/>
      </vt:variant>
      <vt:variant>
        <vt:i4>439092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667837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bierun</vt:lpwstr>
      </vt:variant>
      <vt:variant>
        <vt:lpwstr/>
      </vt:variant>
      <vt:variant>
        <vt:i4>439092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667837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bierun</vt:lpwstr>
      </vt:variant>
      <vt:variant>
        <vt:lpwstr/>
      </vt:variant>
      <vt:variant>
        <vt:i4>6881386</vt:i4>
      </vt:variant>
      <vt:variant>
        <vt:i4>180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1245308</vt:i4>
      </vt:variant>
      <vt:variant>
        <vt:i4>177</vt:i4>
      </vt:variant>
      <vt:variant>
        <vt:i4>0</vt:i4>
      </vt:variant>
      <vt:variant>
        <vt:i4>5</vt:i4>
      </vt:variant>
      <vt:variant>
        <vt:lpwstr>mailto:zamowienia@um.bierun.pl</vt:lpwstr>
      </vt:variant>
      <vt:variant>
        <vt:lpwstr/>
      </vt:variant>
      <vt:variant>
        <vt:i4>7667837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bierun</vt:lpwstr>
      </vt:variant>
      <vt:variant>
        <vt:lpwstr/>
      </vt:variant>
      <vt:variant>
        <vt:i4>983127</vt:i4>
      </vt:variant>
      <vt:variant>
        <vt:i4>16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393298</vt:i4>
      </vt:variant>
      <vt:variant>
        <vt:i4>16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7667837</vt:i4>
      </vt:variant>
      <vt:variant>
        <vt:i4>162</vt:i4>
      </vt:variant>
      <vt:variant>
        <vt:i4>0</vt:i4>
      </vt:variant>
      <vt:variant>
        <vt:i4>5</vt:i4>
      </vt:variant>
      <vt:variant>
        <vt:lpwstr>https://platformazakupowa.pl/pn/bierun</vt:lpwstr>
      </vt:variant>
      <vt:variant>
        <vt:lpwstr/>
      </vt:variant>
      <vt:variant>
        <vt:i4>6488146</vt:i4>
      </vt:variant>
      <vt:variant>
        <vt:i4>159</vt:i4>
      </vt:variant>
      <vt:variant>
        <vt:i4>0</vt:i4>
      </vt:variant>
      <vt:variant>
        <vt:i4>5</vt:i4>
      </vt:variant>
      <vt:variant>
        <vt:lpwstr>mailto:zamowienia@um.bierun.pl.pl</vt:lpwstr>
      </vt:variant>
      <vt:variant>
        <vt:lpwstr/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937743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937742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93774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937740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937739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937738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9377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937736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937735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937734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937733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937732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937731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937730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93772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937728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937727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937726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93772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93772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937723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93772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937721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93772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937719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9377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katarzyna.plewniok</cp:lastModifiedBy>
  <cp:revision>87</cp:revision>
  <cp:lastPrinted>2023-01-31T09:05:00Z</cp:lastPrinted>
  <dcterms:created xsi:type="dcterms:W3CDTF">2021-05-12T13:13:00Z</dcterms:created>
  <dcterms:modified xsi:type="dcterms:W3CDTF">2023-02-16T09:36:00Z</dcterms:modified>
</cp:coreProperties>
</file>